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00D" w:rsidRDefault="00FB687F" w:rsidP="00383228">
      <w:pPr>
        <w:spacing w:after="0"/>
        <w:ind w:left="-1440" w:right="14400"/>
      </w:pPr>
      <w:r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55" type="#_x0000_t202" style="position:absolute;left:0;text-align:left;margin-left:488.3pt;margin-top:-230.2pt;width:216.7pt;height:266.95pt;z-index:251659264">
            <v:textbox style="mso-next-textbox:#_x0000_s1255">
              <w:txbxContent>
                <w:p w:rsidR="00852D01" w:rsidRPr="003278D4" w:rsidRDefault="00852D01">
                  <w:pPr>
                    <w:rPr>
                      <w:rFonts w:asciiTheme="minorHAnsi" w:hAnsiTheme="minorHAnsi"/>
                      <w:color w:val="282828"/>
                      <w:spacing w:val="3"/>
                      <w:sz w:val="20"/>
                      <w:szCs w:val="20"/>
                      <w:shd w:val="clear" w:color="auto" w:fill="FFFFFF"/>
                      <w:lang w:val="ka-GE"/>
                    </w:rPr>
                  </w:pPr>
                  <w:r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ჩვენი</w:t>
                  </w:r>
                  <w:r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პლანეტა</w:t>
                  </w:r>
                  <w:r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ჩვენი</w:t>
                  </w:r>
                  <w:r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სახლია</w:t>
                  </w:r>
                  <w:r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, </w:t>
                  </w:r>
                  <w:r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ის</w:t>
                  </w:r>
                  <w:r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გვაძლევს</w:t>
                  </w:r>
                  <w:r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ჰაერს</w:t>
                  </w:r>
                  <w:r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, </w:t>
                  </w:r>
                  <w:r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რითიც</w:t>
                  </w:r>
                  <w:r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ვსუნთქავთ</w:t>
                  </w:r>
                  <w:r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, </w:t>
                  </w:r>
                  <w:r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წყალს</w:t>
                  </w:r>
                  <w:r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  <w:lang w:val="ka-GE"/>
                    </w:rPr>
                    <w:t>,</w:t>
                  </w:r>
                  <w:r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რასაც</w:t>
                  </w:r>
                  <w:r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ვსვა</w:t>
                  </w:r>
                  <w:r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  <w:lang w:val="ka-GE"/>
                    </w:rPr>
                    <w:t>მ</w:t>
                  </w:r>
                  <w:r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თ</w:t>
                  </w:r>
                  <w:r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, </w:t>
                  </w:r>
                  <w:r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მიწა</w:t>
                  </w:r>
                  <w:r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  <w:lang w:val="ka-GE"/>
                    </w:rPr>
                    <w:t>ს,</w:t>
                  </w:r>
                  <w:r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რომელზეც</w:t>
                  </w:r>
                  <w:r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  <w:lang w:val="ka-GE"/>
                    </w:rPr>
                    <w:t>ამაყად დავიარებით.</w:t>
                  </w:r>
                  <w:r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ქვის</w:t>
                  </w:r>
                  <w:r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ხანიდან</w:t>
                  </w:r>
                  <w:r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მოყოლებული</w:t>
                  </w:r>
                  <w:r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ადამიანმა</w:t>
                  </w:r>
                  <w:r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დაიწყ</w:t>
                  </w:r>
                  <w:r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  <w:lang w:val="ka-GE"/>
                    </w:rPr>
                    <w:t>ო</w:t>
                  </w:r>
                  <w:r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ამ</w:t>
                  </w:r>
                  <w:r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ჰარმონიის</w:t>
                  </w:r>
                  <w:r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შეცვლა</w:t>
                  </w:r>
                  <w:r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  <w:lang w:val="ka-GE"/>
                    </w:rPr>
                    <w:t>.</w:t>
                  </w:r>
                  <w:r w:rsidR="004E5267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  <w:lang w:val="ka-GE"/>
                    </w:rPr>
                    <w:t xml:space="preserve"> </w:t>
                  </w:r>
                  <w:r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  <w:lang w:val="ka-GE"/>
                    </w:rPr>
                    <w:t>გასული ორი საუკუნის განმავლობაში ეს პროცესი კი მეტად სწრაფად მიმდინარეობს.</w:t>
                  </w:r>
                  <w:r w:rsidR="004E5267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  <w:lang w:val="ka-GE"/>
                    </w:rPr>
                    <w:t xml:space="preserve"> </w:t>
                  </w:r>
                  <w:r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ადამიანებმა</w:t>
                  </w:r>
                  <w:r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დაიწყეს</w:t>
                  </w:r>
                  <w:r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ბუნებით</w:t>
                  </w:r>
                  <w:r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ვაჭრობა</w:t>
                  </w:r>
                  <w:r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ისე</w:t>
                  </w:r>
                  <w:r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, </w:t>
                  </w:r>
                  <w:r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რომ</w:t>
                  </w:r>
                  <w:r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არ</w:t>
                  </w:r>
                  <w:r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ფიქრობენ</w:t>
                  </w:r>
                  <w:r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მის</w:t>
                  </w:r>
                  <w:r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შედეგებზე</w:t>
                  </w:r>
                  <w:r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  <w:p w:rsidR="00852D01" w:rsidRPr="00F85A5C" w:rsidRDefault="00852D01">
                  <w:pPr>
                    <w:rPr>
                      <w:rFonts w:asciiTheme="minorHAnsi" w:hAnsiTheme="minorHAnsi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  <w:lang w:val="ka-GE"/>
                    </w:rPr>
                  </w:pPr>
                  <w:r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ჩვენმა</w:t>
                  </w:r>
                  <w:r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გლობალურმა</w:t>
                  </w:r>
                  <w:r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განვითარებამ</w:t>
                  </w:r>
                  <w:r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კატასტროფული</w:t>
                  </w:r>
                  <w:r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შედეგი</w:t>
                  </w:r>
                  <w:r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გამოიღო</w:t>
                  </w:r>
                  <w:r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, </w:t>
                  </w:r>
                  <w:r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ყოველ</w:t>
                  </w:r>
                  <w:r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წლიურად</w:t>
                  </w:r>
                  <w:r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ადამიანები</w:t>
                  </w:r>
                  <w:r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10 </w:t>
                  </w:r>
                  <w:r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მილიარდ</w:t>
                  </w:r>
                  <w:r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ტონაზე</w:t>
                  </w:r>
                  <w:r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მეტ</w:t>
                  </w:r>
                  <w:r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საწვავს</w:t>
                  </w:r>
                  <w:r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4E5267">
                    <w:rPr>
                      <w:rFonts w:ascii="Sylfaen" w:hAnsi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  <w:lang w:val="ka-GE"/>
                    </w:rPr>
                    <w:t xml:space="preserve">ხმარობენ. </w:t>
                  </w:r>
                  <w:r w:rsidR="00F85A5C"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="00F85A5C"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ადამიანების</w:t>
                  </w:r>
                  <w:r w:rsidR="00F85A5C"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80% </w:t>
                  </w:r>
                  <w:r w:rsidR="00F85A5C"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სუნთქავს</w:t>
                  </w:r>
                  <w:r w:rsidR="00F85A5C"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F85A5C"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დაბინძურებულ</w:t>
                  </w:r>
                  <w:r w:rsidR="00F85A5C"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F85A5C"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ჰაერს</w:t>
                  </w:r>
                  <w:r w:rsidR="00F85A5C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  <w:lang w:val="ka-GE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val="en-US" w:eastAsia="en-US"/>
        </w:rPr>
        <w:pict>
          <v:shape id="_x0000_s1256" type="#_x0000_t202" style="position:absolute;left:0;text-align:left;margin-left:219.75pt;margin-top:-514.5pt;width:209.65pt;height:379pt;z-index:251660288">
            <v:textbox style="mso-next-textbox:#_x0000_s1256">
              <w:txbxContent>
                <w:p w:rsidR="004E5267" w:rsidRDefault="00977EF7" w:rsidP="00F85A5C">
                  <w:pPr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  <w:lang w:val="ka-GE"/>
                    </w:rPr>
                  </w:pPr>
                  <w:r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სხვადასხვა</w:t>
                  </w:r>
                  <w:r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ქიმიური</w:t>
                  </w:r>
                  <w:r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შენაერთებისგან</w:t>
                  </w:r>
                  <w:r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ზიანდება</w:t>
                  </w:r>
                  <w:r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ოზონის</w:t>
                  </w:r>
                  <w:r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შრე</w:t>
                  </w:r>
                  <w:r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, </w:t>
                  </w:r>
                  <w:r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რომელიც</w:t>
                  </w:r>
                  <w:r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იცავს</w:t>
                  </w:r>
                  <w:r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დედამიწას</w:t>
                  </w:r>
                  <w:r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არამარტო</w:t>
                  </w:r>
                  <w:r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ჟანგბადის</w:t>
                  </w:r>
                  <w:r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დაკარგვისგან</w:t>
                  </w:r>
                  <w:r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, </w:t>
                  </w:r>
                  <w:r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არამედ</w:t>
                  </w:r>
                  <w:r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ულტრაიისფერი</w:t>
                  </w:r>
                  <w:r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სხივებისგანაც</w:t>
                  </w:r>
                  <w:r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, </w:t>
                  </w:r>
                  <w:r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რომელსაც</w:t>
                  </w:r>
                  <w:r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შეუძლია</w:t>
                  </w:r>
                  <w:r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მთელი</w:t>
                  </w:r>
                  <w:r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დედამიწის</w:t>
                  </w:r>
                  <w:r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განადგურება</w:t>
                  </w:r>
                  <w:r w:rsidRPr="003278D4">
                    <w:rPr>
                      <w:rFonts w:asciiTheme="minorHAnsi" w:hAnsiTheme="minorHAnsi"/>
                      <w:color w:val="282828"/>
                      <w:spacing w:val="3"/>
                      <w:sz w:val="20"/>
                      <w:szCs w:val="20"/>
                      <w:shd w:val="clear" w:color="auto" w:fill="FFFFFF"/>
                      <w:lang w:val="ka-GE"/>
                    </w:rPr>
                    <w:t>.</w:t>
                  </w:r>
                  <w:r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ასევე</w:t>
                  </w:r>
                  <w:r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ზედაპირულად</w:t>
                  </w:r>
                  <w:r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დაბინძურებული</w:t>
                  </w:r>
                  <w:r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წყლით</w:t>
                  </w:r>
                  <w:r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ირწყვება</w:t>
                  </w:r>
                  <w:r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80% </w:t>
                  </w:r>
                  <w:r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სასოფლო</w:t>
                  </w:r>
                  <w:r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სამეურენეო</w:t>
                  </w:r>
                  <w:r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მიწები</w:t>
                  </w:r>
                  <w:r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, </w:t>
                  </w:r>
                  <w:r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დაბინძურებულ</w:t>
                  </w:r>
                  <w:r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მდინარეებს</w:t>
                  </w:r>
                  <w:r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ოკეანეებში</w:t>
                  </w:r>
                  <w:r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ჩააქვთ</w:t>
                  </w:r>
                  <w:r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სხვადასხვა</w:t>
                  </w:r>
                  <w:r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მავნე</w:t>
                  </w:r>
                  <w:r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4E5267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ნივთიერებ</w:t>
                  </w:r>
                  <w:r w:rsidR="004E5267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  <w:lang w:val="ka-GE"/>
                    </w:rPr>
                    <w:t>ა</w:t>
                  </w:r>
                  <w:r w:rsidRPr="003278D4">
                    <w:rPr>
                      <w:rFonts w:asciiTheme="minorHAnsi" w:hAnsiTheme="minorHAnsi"/>
                      <w:color w:val="282828"/>
                      <w:spacing w:val="3"/>
                      <w:sz w:val="20"/>
                      <w:szCs w:val="20"/>
                      <w:shd w:val="clear" w:color="auto" w:fill="FFFFFF"/>
                      <w:lang w:val="ka-GE"/>
                    </w:rPr>
                    <w:t>.</w:t>
                  </w:r>
                  <w:r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თანამედროვე</w:t>
                  </w:r>
                  <w:r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შეწამვლის</w:t>
                  </w:r>
                  <w:r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მეთოდები</w:t>
                  </w:r>
                  <w:r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კი</w:t>
                  </w:r>
                  <w:r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 </w:t>
                  </w:r>
                  <w:r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ბუნების</w:t>
                  </w:r>
                  <w:r w:rsidR="004E5267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  <w:lang w:val="ka-GE"/>
                    </w:rPr>
                    <w:t xml:space="preserve"> </w:t>
                  </w:r>
                  <w:r w:rsidR="004E5267"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ნამდვილი</w:t>
                  </w:r>
                  <w:r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გამანადგურებელია</w:t>
                  </w:r>
                  <w:r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. </w:t>
                  </w:r>
                  <w:r w:rsidR="00F85A5C"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ყოველ</w:t>
                  </w:r>
                  <w:r w:rsidR="00F85A5C"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F85A5C"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წლიურად</w:t>
                  </w:r>
                  <w:r w:rsidR="00F85A5C"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F85A5C"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ოკეანეში</w:t>
                  </w:r>
                  <w:r w:rsidR="00F85A5C"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F85A5C"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ხვდება</w:t>
                  </w:r>
                  <w:r w:rsidR="00F85A5C"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260 </w:t>
                  </w:r>
                  <w:r w:rsidR="00F85A5C"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მილიონი</w:t>
                  </w:r>
                  <w:r w:rsidR="00F85A5C"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F85A5C"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ტონა</w:t>
                  </w:r>
                  <w:r w:rsidR="00F85A5C"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F85A5C"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პლასმასის</w:t>
                  </w:r>
                  <w:r w:rsidR="00F85A5C"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F85A5C"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ნივთები</w:t>
                  </w:r>
                  <w:r w:rsidR="00F85A5C"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, </w:t>
                  </w:r>
                  <w:r w:rsidR="00F85A5C"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მეტიც</w:t>
                  </w:r>
                  <w:r w:rsidR="00F85A5C"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F85A5C"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უკვე</w:t>
                  </w:r>
                  <w:r w:rsidR="00F85A5C"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F85A5C"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არსებობს</w:t>
                  </w:r>
                  <w:r w:rsidR="00F85A5C"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F85A5C"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პლასმასის</w:t>
                  </w:r>
                  <w:r w:rsidR="00F85A5C"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F85A5C"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ნივთების</w:t>
                  </w:r>
                  <w:r w:rsidR="00F85A5C"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F85A5C"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კუნძული</w:t>
                  </w:r>
                  <w:r w:rsidR="00F85A5C"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  <w:lang w:val="ka-GE"/>
                    </w:rPr>
                    <w:t>.</w:t>
                  </w:r>
                  <w:r w:rsidR="00F85A5C"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ყოველწლიურად</w:t>
                  </w:r>
                  <w:r w:rsidR="00F85A5C"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F85A5C"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ნადგურდება</w:t>
                  </w:r>
                  <w:r w:rsidR="00F85A5C"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13 </w:t>
                  </w:r>
                  <w:r w:rsidR="00F85A5C"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მილიონი</w:t>
                  </w:r>
                  <w:r w:rsidR="00F85A5C"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F85A5C"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  <w:lang w:val="ka-GE"/>
                    </w:rPr>
                    <w:t>ჰ</w:t>
                  </w:r>
                  <w:r w:rsidR="00F85A5C"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ექტარი</w:t>
                  </w:r>
                  <w:r w:rsidR="00F85A5C"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F85A5C"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ტყე</w:t>
                  </w:r>
                  <w:r w:rsidR="00F85A5C" w:rsidRPr="003278D4">
                    <w:rPr>
                      <w:rFonts w:asciiTheme="minorHAnsi" w:hAnsiTheme="minorHAnsi"/>
                      <w:color w:val="282828"/>
                      <w:spacing w:val="3"/>
                      <w:sz w:val="20"/>
                      <w:szCs w:val="20"/>
                      <w:shd w:val="clear" w:color="auto" w:fill="FFFFFF"/>
                      <w:lang w:val="ka-GE"/>
                    </w:rPr>
                    <w:t>.</w:t>
                  </w:r>
                  <w:r w:rsidR="004E5267">
                    <w:rPr>
                      <w:rFonts w:asciiTheme="minorHAnsi" w:hAnsiTheme="minorHAnsi"/>
                      <w:color w:val="282828"/>
                      <w:spacing w:val="3"/>
                      <w:sz w:val="20"/>
                      <w:szCs w:val="20"/>
                      <w:shd w:val="clear" w:color="auto" w:fill="FFFFFF"/>
                      <w:lang w:val="ka-GE"/>
                    </w:rPr>
                    <w:t xml:space="preserve"> განადგურებულია: </w:t>
                  </w:r>
                  <w:r w:rsidR="00F85A5C"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აფრიკის</w:t>
                  </w:r>
                  <w:r w:rsidR="00F85A5C"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F85A5C"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ტყეები</w:t>
                  </w:r>
                  <w:r w:rsidR="00F85A5C"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  <w:lang w:val="ka-GE"/>
                    </w:rPr>
                    <w:t>ს</w:t>
                  </w:r>
                  <w:r w:rsidR="00F85A5C"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70% </w:t>
                  </w:r>
                  <w:r w:rsidR="004E5267">
                    <w:rPr>
                      <w:rFonts w:asciiTheme="minorHAnsi" w:hAnsiTheme="minorHAnsi"/>
                      <w:color w:val="282828"/>
                      <w:spacing w:val="3"/>
                      <w:sz w:val="20"/>
                      <w:szCs w:val="20"/>
                      <w:shd w:val="clear" w:color="auto" w:fill="FFFFFF"/>
                      <w:lang w:val="ka-GE"/>
                    </w:rPr>
                    <w:t xml:space="preserve">, </w:t>
                  </w:r>
                  <w:r w:rsidR="00F85A5C"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ამაზონის</w:t>
                  </w:r>
                  <w:r w:rsidR="00F85A5C"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F85A5C"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ჯუნგლები</w:t>
                  </w:r>
                  <w:r w:rsidR="00F85A5C"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  <w:lang w:val="ka-GE"/>
                    </w:rPr>
                    <w:t>ს</w:t>
                  </w:r>
                  <w:r w:rsidR="00F85A5C"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60%</w:t>
                  </w:r>
                  <w:r w:rsidR="00F85A5C" w:rsidRPr="003278D4">
                    <w:rPr>
                      <w:rFonts w:asciiTheme="minorHAnsi" w:hAnsiTheme="minorHAnsi"/>
                      <w:color w:val="282828"/>
                      <w:spacing w:val="3"/>
                      <w:sz w:val="20"/>
                      <w:szCs w:val="20"/>
                      <w:shd w:val="clear" w:color="auto" w:fill="FFFFFF"/>
                      <w:lang w:val="ka-GE"/>
                    </w:rPr>
                    <w:t>,</w:t>
                  </w:r>
                  <w:r w:rsidR="00F85A5C"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F85A5C"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სამხრეთ</w:t>
                  </w:r>
                  <w:r w:rsidR="00F85A5C"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F85A5C"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აზიის</w:t>
                  </w:r>
                  <w:r w:rsidR="00F85A5C"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88%. 50 </w:t>
                  </w:r>
                  <w:r w:rsidR="00F85A5C"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წლის</w:t>
                  </w:r>
                  <w:r w:rsidR="00F85A5C"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F85A5C"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წინ</w:t>
                  </w:r>
                  <w:r w:rsidR="00F85A5C"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F85A5C"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დედამიწის</w:t>
                  </w:r>
                  <w:r w:rsidR="00F85A5C"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15% </w:t>
                  </w:r>
                  <w:r w:rsidR="00F85A5C"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იყო</w:t>
                  </w:r>
                  <w:r w:rsidR="00F85A5C"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F85A5C"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უდაბნო</w:t>
                  </w:r>
                  <w:r w:rsidR="00F85A5C" w:rsidRPr="003278D4">
                    <w:rPr>
                      <w:rFonts w:asciiTheme="minorHAnsi" w:hAnsiTheme="minorHAnsi"/>
                      <w:color w:val="282828"/>
                      <w:spacing w:val="3"/>
                      <w:sz w:val="20"/>
                      <w:szCs w:val="20"/>
                      <w:shd w:val="clear" w:color="auto" w:fill="FFFFFF"/>
                      <w:lang w:val="ka-GE"/>
                    </w:rPr>
                    <w:t xml:space="preserve">, </w:t>
                  </w:r>
                  <w:r w:rsidR="00F85A5C"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ამ</w:t>
                  </w:r>
                  <w:r w:rsidR="00F85A5C"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F85A5C"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დროისთვის</w:t>
                  </w:r>
                  <w:r w:rsidR="00F85A5C"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60%-</w:t>
                  </w:r>
                  <w:r w:rsidR="00F85A5C"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ია</w:t>
                  </w:r>
                  <w:r w:rsidR="00F85A5C"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F85A5C"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უდაბნო</w:t>
                  </w:r>
                  <w:r w:rsidR="00F85A5C"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F85A5C"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და</w:t>
                  </w:r>
                  <w:r w:rsidR="00F85A5C"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F85A5C"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თუ</w:t>
                  </w:r>
                  <w:r w:rsidR="00F85A5C"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F85A5C"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ასეთი</w:t>
                  </w:r>
                  <w:r w:rsidR="00F85A5C"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F85A5C"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ტემპით</w:t>
                  </w:r>
                  <w:r w:rsidR="00F85A5C"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4E5267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გა</w:t>
                  </w:r>
                  <w:r w:rsidR="00F85A5C"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ვაგრძე</w:t>
                  </w:r>
                  <w:r w:rsidR="004E5267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  <w:lang w:val="ka-GE"/>
                    </w:rPr>
                    <w:t>ლე</w:t>
                  </w:r>
                  <w:r w:rsidR="00F85A5C"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თ</w:t>
                  </w:r>
                  <w:r w:rsidR="00F85A5C"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F85A5C"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ბუნების</w:t>
                  </w:r>
                  <w:r w:rsidR="00F85A5C"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F85A5C"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განადგურება</w:t>
                  </w:r>
                  <w:r w:rsidR="004E5267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  <w:lang w:val="ka-GE"/>
                    </w:rPr>
                    <w:t>,</w:t>
                  </w:r>
                  <w:r w:rsidR="00F85A5C"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F85A5C"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შესაძლოა</w:t>
                  </w:r>
                  <w:r w:rsidR="004E5267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  <w:lang w:val="ka-GE"/>
                    </w:rPr>
                    <w:t>,</w:t>
                  </w:r>
                </w:p>
                <w:p w:rsidR="004E5267" w:rsidRDefault="004E5267" w:rsidP="00F85A5C">
                  <w:pPr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  <w:lang w:val="ka-GE"/>
                    </w:rPr>
                  </w:pPr>
                </w:p>
                <w:p w:rsidR="004E5267" w:rsidRDefault="004E5267" w:rsidP="00F85A5C">
                  <w:pPr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  <w:lang w:val="ka-GE"/>
                    </w:rPr>
                  </w:pPr>
                </w:p>
                <w:p w:rsidR="004E5267" w:rsidRDefault="004E5267" w:rsidP="00F85A5C">
                  <w:pPr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  <w:lang w:val="ka-GE"/>
                    </w:rPr>
                  </w:pPr>
                </w:p>
                <w:p w:rsidR="0087789A" w:rsidRDefault="0087789A" w:rsidP="00F85A5C">
                  <w:pPr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  <w:lang w:val="ka-GE"/>
                    </w:rPr>
                  </w:pPr>
                </w:p>
                <w:p w:rsidR="00A13B2F" w:rsidRDefault="00A13B2F" w:rsidP="00F85A5C">
                  <w:pPr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  <w:lang w:val="ka-GE"/>
                    </w:rPr>
                  </w:pPr>
                </w:p>
                <w:p w:rsidR="001A2841" w:rsidRDefault="001A2841" w:rsidP="00F85A5C">
                  <w:pPr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  <w:lang w:val="ka-GE"/>
                    </w:rPr>
                  </w:pPr>
                </w:p>
                <w:p w:rsidR="00BE4CF6" w:rsidRDefault="00BE4CF6" w:rsidP="00F85A5C">
                  <w:pPr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  <w:lang w:val="ka-GE"/>
                    </w:rPr>
                  </w:pPr>
                </w:p>
                <w:p w:rsidR="00F85A5C" w:rsidRPr="003278D4" w:rsidRDefault="00F85A5C" w:rsidP="00F85A5C">
                  <w:pPr>
                    <w:rPr>
                      <w:sz w:val="20"/>
                      <w:szCs w:val="20"/>
                      <w:lang w:val="ka-GE"/>
                    </w:rPr>
                  </w:pPr>
                  <w:r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ტროპიკული</w:t>
                  </w:r>
                  <w:r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ტყე</w:t>
                  </w:r>
                  <w:r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საერთოდ</w:t>
                  </w:r>
                  <w:r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აღარ</w:t>
                  </w:r>
                  <w:r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3278D4">
                    <w:rPr>
                      <w:rFonts w:ascii="Sylfaen" w:hAnsi="Sylfaen" w:cs="Sylfaen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გვქონდეს</w:t>
                  </w:r>
                  <w:r w:rsidRPr="003278D4">
                    <w:rPr>
                      <w:rFonts w:ascii="BPG Arial" w:hAnsi="BPG Arial"/>
                      <w:color w:val="282828"/>
                      <w:spacing w:val="3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  <w:p w:rsidR="00852D01" w:rsidRPr="003278D4" w:rsidRDefault="00852D01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val="en-US" w:eastAsia="en-US"/>
        </w:rPr>
        <w:pict>
          <v:shape id="_x0000_s1257" type="#_x0000_t202" style="position:absolute;left:0;text-align:left;margin-left:-47.4pt;margin-top:-322.85pt;width:194.65pt;height:364.1pt;z-index:251663360">
            <v:textbox style="mso-next-textbox:#_x0000_s1257">
              <w:txbxContent>
                <w:p w:rsidR="00977EF7" w:rsidRPr="009533B1" w:rsidRDefault="00132626">
                  <w:pPr>
                    <w:rPr>
                      <w:b/>
                      <w:sz w:val="24"/>
                      <w:szCs w:val="24"/>
                      <w:lang w:val="ka-GE"/>
                    </w:rPr>
                  </w:pPr>
                  <w:r>
                    <w:rPr>
                      <w:b/>
                      <w:sz w:val="24"/>
                      <w:szCs w:val="24"/>
                      <w:lang w:val="ka-GE"/>
                    </w:rPr>
                    <w:t>ვიზრუნო</w:t>
                  </w:r>
                  <w:r w:rsidR="00F01CCE" w:rsidRPr="009533B1">
                    <w:rPr>
                      <w:b/>
                      <w:sz w:val="24"/>
                      <w:szCs w:val="24"/>
                      <w:lang w:val="ka-GE"/>
                    </w:rPr>
                    <w:t xml:space="preserve">თ </w:t>
                  </w:r>
                  <w:r w:rsidR="004E5267">
                    <w:rPr>
                      <w:b/>
                      <w:sz w:val="24"/>
                      <w:szCs w:val="24"/>
                      <w:lang w:val="ka-GE"/>
                    </w:rPr>
                    <w:t>დედამიწი</w:t>
                  </w:r>
                  <w:r w:rsidR="00F01CCE" w:rsidRPr="009533B1">
                    <w:rPr>
                      <w:b/>
                      <w:sz w:val="24"/>
                      <w:szCs w:val="24"/>
                      <w:lang w:val="ka-GE"/>
                    </w:rPr>
                    <w:t>ს</w:t>
                  </w:r>
                  <w:r w:rsidR="004E5267">
                    <w:rPr>
                      <w:b/>
                      <w:sz w:val="24"/>
                      <w:szCs w:val="24"/>
                      <w:lang w:val="ka-GE"/>
                    </w:rPr>
                    <w:t>თვის</w:t>
                  </w:r>
                  <w:r w:rsidR="00F01CCE" w:rsidRPr="009533B1">
                    <w:rPr>
                      <w:b/>
                      <w:sz w:val="24"/>
                      <w:szCs w:val="24"/>
                      <w:lang w:val="ka-GE"/>
                    </w:rPr>
                    <w:t>:</w:t>
                  </w:r>
                </w:p>
                <w:p w:rsidR="00F01CCE" w:rsidRPr="009533B1" w:rsidRDefault="00F01CCE" w:rsidP="00F01CC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  <w:lang w:val="ka-GE"/>
                    </w:rPr>
                  </w:pPr>
                  <w:r w:rsidRPr="009533B1">
                    <w:rPr>
                      <w:sz w:val="20"/>
                      <w:szCs w:val="20"/>
                      <w:lang w:val="ka-GE"/>
                    </w:rPr>
                    <w:t>არ დავაბინძუროთ გარემო ყოველდღიური ნარჩენებით</w:t>
                  </w:r>
                  <w:r w:rsidR="002233EF" w:rsidRPr="009533B1">
                    <w:rPr>
                      <w:sz w:val="20"/>
                      <w:szCs w:val="20"/>
                      <w:lang w:val="ka-GE"/>
                    </w:rPr>
                    <w:t>!</w:t>
                  </w:r>
                </w:p>
                <w:p w:rsidR="00F01CCE" w:rsidRPr="009533B1" w:rsidRDefault="008266BF" w:rsidP="00F01CC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  <w:lang w:val="ka-GE"/>
                    </w:rPr>
                  </w:pPr>
                  <w:r>
                    <w:rPr>
                      <w:sz w:val="20"/>
                      <w:szCs w:val="20"/>
                      <w:lang w:val="ka-GE"/>
                    </w:rPr>
                    <w:t>ვიმოძრაოთ</w:t>
                  </w:r>
                  <w:r w:rsidR="002233EF" w:rsidRPr="009533B1">
                    <w:rPr>
                      <w:sz w:val="20"/>
                      <w:szCs w:val="20"/>
                      <w:lang w:val="ka-GE"/>
                    </w:rPr>
                    <w:t xml:space="preserve"> ფეხით და ველოსიპედით,რათა თავიდან ავიცილოთ მანქანების გამონაბოლქვით ჰაერის მოწამვლა!</w:t>
                  </w:r>
                </w:p>
                <w:p w:rsidR="002233EF" w:rsidRPr="009533B1" w:rsidRDefault="002233EF" w:rsidP="00F01CC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  <w:lang w:val="ka-GE"/>
                    </w:rPr>
                  </w:pPr>
                  <w:r w:rsidRPr="009533B1">
                    <w:rPr>
                      <w:sz w:val="20"/>
                      <w:szCs w:val="20"/>
                      <w:lang w:val="ka-GE"/>
                    </w:rPr>
                    <w:t>ნუ გადავყრით,გადავამუშაოთ გამოუსადეგარი ნივთები!</w:t>
                  </w:r>
                </w:p>
                <w:p w:rsidR="002233EF" w:rsidRPr="009533B1" w:rsidRDefault="002233EF" w:rsidP="00F01CC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  <w:lang w:val="ka-GE"/>
                    </w:rPr>
                  </w:pPr>
                  <w:r w:rsidRPr="009533B1">
                    <w:rPr>
                      <w:sz w:val="20"/>
                      <w:szCs w:val="20"/>
                      <w:lang w:val="ka-GE"/>
                    </w:rPr>
                    <w:t>ალტერნატიულად გამოვიყენოთ წყლის რესურსი!</w:t>
                  </w:r>
                </w:p>
                <w:p w:rsidR="002233EF" w:rsidRPr="009533B1" w:rsidRDefault="002233EF" w:rsidP="00F01CC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  <w:lang w:val="ka-GE"/>
                    </w:rPr>
                  </w:pPr>
                  <w:r w:rsidRPr="009533B1">
                    <w:rPr>
                      <w:sz w:val="20"/>
                      <w:szCs w:val="20"/>
                      <w:lang w:val="ka-GE"/>
                    </w:rPr>
                    <w:t>დავზოგოთ ელექტროენერგია!</w:t>
                  </w:r>
                </w:p>
                <w:p w:rsidR="002233EF" w:rsidRPr="009533B1" w:rsidRDefault="009533B1" w:rsidP="00F01CC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  <w:lang w:val="ka-GE"/>
                    </w:rPr>
                  </w:pPr>
                  <w:r w:rsidRPr="009533B1">
                    <w:rPr>
                      <w:sz w:val="20"/>
                      <w:szCs w:val="20"/>
                      <w:lang w:val="ka-GE"/>
                    </w:rPr>
                    <w:t>მოვერიდოთ ცელოფნის პარკებისა და პლასტმასის ნივთების გამოყენებას</w:t>
                  </w:r>
                  <w:r w:rsidR="008266BF">
                    <w:rPr>
                      <w:sz w:val="20"/>
                      <w:szCs w:val="20"/>
                      <w:lang w:val="ka-GE"/>
                    </w:rPr>
                    <w:t xml:space="preserve"> და გადაყრას!</w:t>
                  </w:r>
                </w:p>
                <w:p w:rsidR="009533B1" w:rsidRDefault="009533B1" w:rsidP="00F01CC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  <w:lang w:val="ka-GE"/>
                    </w:rPr>
                  </w:pPr>
                  <w:r w:rsidRPr="009533B1">
                    <w:rPr>
                      <w:sz w:val="20"/>
                      <w:szCs w:val="20"/>
                      <w:lang w:val="ka-GE"/>
                    </w:rPr>
                    <w:t>არ გავჩეხოთ ტყე!</w:t>
                  </w:r>
                </w:p>
                <w:p w:rsidR="008266BF" w:rsidRPr="009533B1" w:rsidRDefault="008266BF" w:rsidP="008266BF">
                  <w:pPr>
                    <w:pStyle w:val="ListParagraph"/>
                    <w:rPr>
                      <w:sz w:val="20"/>
                      <w:szCs w:val="20"/>
                      <w:lang w:val="ka-GE"/>
                    </w:rPr>
                  </w:pPr>
                </w:p>
                <w:p w:rsidR="008266BF" w:rsidRDefault="008266BF" w:rsidP="00067654">
                  <w:pPr>
                    <w:pStyle w:val="ListParagraph"/>
                    <w:rPr>
                      <w:sz w:val="24"/>
                      <w:szCs w:val="24"/>
                      <w:lang w:val="ka-GE"/>
                    </w:rPr>
                  </w:pPr>
                  <w:r>
                    <w:rPr>
                      <w:b/>
                      <w:sz w:val="24"/>
                      <w:szCs w:val="24"/>
                      <w:lang w:val="ka-GE"/>
                    </w:rPr>
                    <w:t>გვახსოვდეთ</w:t>
                  </w:r>
                  <w:r w:rsidR="009533B1" w:rsidRPr="009533B1">
                    <w:rPr>
                      <w:sz w:val="24"/>
                      <w:szCs w:val="24"/>
                      <w:lang w:val="ka-GE"/>
                    </w:rPr>
                    <w:t>:</w:t>
                  </w:r>
                  <w:r>
                    <w:rPr>
                      <w:sz w:val="24"/>
                      <w:szCs w:val="24"/>
                      <w:lang w:val="ka-GE"/>
                    </w:rPr>
                    <w:t xml:space="preserve">  </w:t>
                  </w:r>
                </w:p>
                <w:p w:rsidR="009533B1" w:rsidRPr="009533B1" w:rsidRDefault="009533B1" w:rsidP="008266BF">
                  <w:pPr>
                    <w:pStyle w:val="ListParagraph"/>
                    <w:rPr>
                      <w:sz w:val="24"/>
                      <w:szCs w:val="24"/>
                      <w:lang w:val="ka-GE"/>
                    </w:rPr>
                  </w:pPr>
                  <w:r w:rsidRPr="009533B1">
                    <w:rPr>
                      <w:sz w:val="24"/>
                      <w:szCs w:val="24"/>
                      <w:lang w:val="ka-GE"/>
                    </w:rPr>
                    <w:t>,,დედამიწა არ გვეკუთვნის ჩვენ,ჩვენ ვეკუთვნით მას!’’</w:t>
                  </w:r>
                </w:p>
                <w:p w:rsidR="00F01CCE" w:rsidRPr="00F01CCE" w:rsidRDefault="00F01CCE">
                  <w:pPr>
                    <w:rPr>
                      <w:sz w:val="20"/>
                      <w:szCs w:val="20"/>
                      <w:lang w:val="ka-GE"/>
                    </w:rPr>
                  </w:pPr>
                </w:p>
              </w:txbxContent>
            </v:textbox>
          </v:shape>
        </w:pict>
      </w:r>
      <w:r>
        <w:rPr>
          <w:noProof/>
          <w:lang w:val="en-US" w:eastAsia="en-US"/>
        </w:rPr>
        <w:pict>
          <v:shape id="_x0000_s1258" type="#_x0000_t202" style="position:absolute;left:0;text-align:left;margin-left:491.55pt;margin-top:-418.65pt;width:197pt;height:177.6pt;z-index:251662336">
            <v:textbox style="mso-next-textbox:#_x0000_s1258">
              <w:txbxContent>
                <w:p w:rsidR="002342E3" w:rsidRDefault="002342E3"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2219325" cy="2152650"/>
                        <wp:effectExtent l="38100" t="57150" r="85725" b="0"/>
                        <wp:docPr id="7" name="Picture 5" descr="C:\Users\user\AppData\Local\Microsoft\Windows\INetCache\IE\941390GT\global-warming-31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user\AppData\Local\Microsoft\Windows\INetCache\IE\941390GT\global-warming-31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19325" cy="2152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blurRad="50800" dist="38100" dir="18900000" algn="b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en-US" w:eastAsia="en-US"/>
        </w:rPr>
        <w:pict>
          <v:shape id="_x0000_s1259" type="#_x0000_t202" style="position:absolute;left:0;text-align:left;margin-left:-47.4pt;margin-top:-518.6pt;width:188.35pt;height:166.1pt;z-index:251664384">
            <v:textbox style="mso-next-textbox:#_x0000_s1259">
              <w:txbxContent>
                <w:p w:rsidR="002342E3" w:rsidRDefault="002342E3"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2107565" cy="2107565"/>
                        <wp:effectExtent l="57150" t="19050" r="26035" b="0"/>
                        <wp:docPr id="3" name="Picture 1" descr="C:\Users\user\AppData\Local\Microsoft\Windows\INetCache\IE\387MG887\world-in-black-and-white-hands-1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AppData\Local\Microsoft\Windows\INetCache\IE\387MG887\world-in-black-and-white-hands-1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7565" cy="2107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glow" dir="t">
                                    <a:rot lat="0" lon="0" rev="14100000"/>
                                  </a:lightRig>
                                </a:scene3d>
                                <a:sp3d prstMaterial="softEdge">
                                  <a:bevelT w="127000" prst="artDeco"/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2105025" cy="1495425"/>
                        <wp:effectExtent l="19050" t="0" r="9525" b="0"/>
                        <wp:docPr id="4" name="Picture 2" descr="C:\Users\user\AppData\Local\Microsoft\Windows\INetCache\IE\OKOVLBOM\factorysmoke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AppData\Local\Microsoft\Windows\INetCache\IE\OKOVLBOM\factorysmoke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50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2105025" cy="1495425"/>
                        <wp:effectExtent l="19050" t="0" r="9525" b="0"/>
                        <wp:docPr id="5" name="Picture 3" descr="C:\Users\user\AppData\Local\Microsoft\Windows\INetCache\IE\OKOVLBOM\factorysmoke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user\AppData\Local\Microsoft\Windows\INetCache\IE\OKOVLBOM\factorysmoke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50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B687F">
        <w:rPr>
          <w:noProof/>
        </w:rPr>
        <w:pict>
          <v:group id="Group 2491" o:spid="_x0000_s1026" style="position:absolute;left:0;text-align:left;margin-left:-25.25pt;margin-top:-3.95pt;width:822.7pt;height:615.2pt;z-index:251658240;mso-position-horizontal-relative:page;mso-position-vertical-relative:page" coordsize="100584,75622">
            <v:shape id="Shape 2686" o:spid="_x0000_s1253" style="position:absolute;width:100584;height:75622" coordsize="10058400,7562215" path="m,l10058400,r,7562215l,7562215,,e" fillcolor="#8eaadb [1944]" strokecolor="#4472c4 [3208]" strokeweight="1pt">
              <v:fill color2="#4472c4 [3208]" focus="50%" type="gradient"/>
              <v:stroke opacity="0" miterlimit="10" joinstyle="miter"/>
              <v:shadow on="t" type="perspective" color="#1f3763 [1608]" offset="1pt" offset2="-3pt"/>
            </v:shape>
            <v:shape id="Shape 2687" o:spid="_x0000_s1252" style="position:absolute;left:4876;top:2286;width:24853;height:22028" coordsize="2485390,2202815" path="m,l2485390,r,2202815l,2202815,,e" fillcolor="#002060" stroked="f" strokeweight="0">
              <v:stroke opacity="0" miterlimit="10" joinstyle="miter"/>
            </v:shape>
            <v:shape id="Shape 8" o:spid="_x0000_s1251" style="position:absolute;left:5067;top:2476;width:12236;height:21647" coordsize="1223645,2164715" path="m,l1223645,r,12700l12700,12700r,2139315l1223645,2152015r,12700l,2164715,,xe" fillcolor="#365f91" stroked="f" strokeweight="0">
              <v:stroke opacity="0" miterlimit="10" joinstyle="miter"/>
            </v:shape>
            <v:shape id="Shape 9" o:spid="_x0000_s1250" style="position:absolute;left:4559;top:1968;width:12744;height:22663" coordsize="1274445,2266315" path="m,l1274445,r,38100l38100,38100r,2190115l1274445,2228215r,38100l,2266315,,xe" fillcolor="#365f91" stroked="f" strokeweight="0">
              <v:stroke opacity="0" miterlimit="10" joinstyle="miter"/>
            </v:shape>
            <v:shape id="Shape 10" o:spid="_x0000_s1249" style="position:absolute;left:17303;top:2476;width:12236;height:21647" coordsize="1223645,2164715" path="m,l1223645,r,2164715l,2164715r,-12700l1210945,2152015r,-2139315l,12700,,xe" fillcolor="#365f91" stroked="f" strokeweight="0">
              <v:stroke opacity="0" miterlimit="10" joinstyle="miter"/>
            </v:shape>
            <v:shape id="Shape 11" o:spid="_x0000_s1248" style="position:absolute;left:17303;top:1968;width:12744;height:22663" coordsize="1274445,2266315" path="m,l1274445,r,2266315l,2266315r,-38100l1236345,2228215r,-2190115l,38100,,xe" fillcolor="#365f91" stroked="f" strokeweight="0">
              <v:stroke opacity="0" miterlimit="10" joinstyle="miter"/>
            </v:shape>
            <v:shape id="Picture 13" o:spid="_x0000_s1247" style="position:absolute;left:6096;top:3048;width:22371;height:20485" coordsize="1274445,2266315" o:spt="100" adj="0,,0" path="" filled="f">
              <v:stroke joinstyle="round"/>
              <v:imagedata r:id="rId11" o:title="image0"/>
              <v:formulas/>
              <v:path o:connecttype="segments"/>
            </v:shape>
            <v:rect id="Rectangle 14" o:spid="_x0000_s1246" style="position:absolute;left:28477;top:22415;width:506;height:2122" filled="f" stroked="f">
              <v:textbox style="mso-next-textbox:#Rectangle 14" inset="0,0,0,0">
                <w:txbxContent>
                  <w:p w:rsidR="0061272E" w:rsidRDefault="0061272E"/>
                </w:txbxContent>
              </v:textbox>
            </v:rect>
            <v:shape id="Shape 2688" o:spid="_x0000_s1245" style="position:absolute;left:69761;top:2952;width:29000;height:9906" coordsize="2900046,990600" path="m,l2900046,r,990600l,990600,,e" fillcolor="#002060" stroked="f" strokeweight="0">
              <v:stroke opacity="0" miterlimit="10" joinstyle="miter"/>
            </v:shape>
            <v:shape id="Shape 16" o:spid="_x0000_s1244" style="position:absolute;left:69951;top:3143;width:14309;height:9525" coordsize="1430972,952500" path="m,l1430972,r,12700l12700,12700r,927100l1430972,939800r,12700l,952500,,xe" fillcolor="#365f91" stroked="f" strokeweight="0">
              <v:stroke opacity="0" miterlimit="10" joinstyle="miter"/>
            </v:shape>
            <v:shape id="Shape 17" o:spid="_x0000_s1243" style="position:absolute;left:69443;top:2635;width:14817;height:10541" coordsize="1481772,1054100" path="m,l1481772,r,38100l38100,38100r,977900l1481772,1016000r,38100l,1054100,,xe" fillcolor="#365f91" stroked="f" strokeweight="0">
              <v:stroke opacity="0" miterlimit="10" joinstyle="miter"/>
            </v:shape>
            <v:shape id="Shape 18" o:spid="_x0000_s1242" style="position:absolute;left:84261;top:3143;width:14309;height:9525" coordsize="1430973,952500" path="m,l1430973,r,952500l,952500,,939800r1418273,l1418273,12700,,12700,,xe" fillcolor="#365f91" stroked="f" strokeweight="0">
              <v:stroke opacity="0" miterlimit="10" joinstyle="miter"/>
            </v:shape>
            <v:shape id="Shape 19" o:spid="_x0000_s1241" style="position:absolute;left:84261;top:2635;width:14817;height:10541" coordsize="1481773,1054100" path="m,l1481773,r,1054100l,1054100r,-38100l1443673,1016000r,-977900l,38100,,xe" fillcolor="#365f91" stroked="f" strokeweight="0">
              <v:stroke opacity="0" miterlimit="10" joinstyle="miter"/>
            </v:shape>
            <v:rect id="Rectangle 20" o:spid="_x0000_s1240" style="position:absolute;left:71009;top:4352;width:32319;height:3184" filled="f" stroked="f">
              <v:textbox style="mso-next-textbox:#Rectangle 20" inset="0,0,0,0">
                <w:txbxContent>
                  <w:p w:rsidR="0061272E" w:rsidRPr="00CD266A" w:rsidRDefault="00CD266A" w:rsidP="00CD266A">
                    <w:pPr>
                      <w:rPr>
                        <w:color w:val="FFFFFF" w:themeColor="background1"/>
                        <w:sz w:val="40"/>
                        <w:szCs w:val="40"/>
                        <w:lang w:val="ka-GE"/>
                      </w:rPr>
                    </w:pPr>
                    <w:r>
                      <w:rPr>
                        <w:color w:val="FFFFFF" w:themeColor="background1"/>
                        <w:sz w:val="40"/>
                        <w:szCs w:val="40"/>
                        <w:lang w:val="ka-GE"/>
                      </w:rPr>
                      <w:t xml:space="preserve">      </w:t>
                    </w:r>
                    <w:r w:rsidRPr="00CD266A">
                      <w:rPr>
                        <w:color w:val="FFFFFF" w:themeColor="background1"/>
                        <w:sz w:val="40"/>
                        <w:szCs w:val="40"/>
                        <w:lang w:val="ka-GE"/>
                      </w:rPr>
                      <w:t>გავუფრთხილდეთ</w:t>
                    </w:r>
                  </w:p>
                </w:txbxContent>
              </v:textbox>
            </v:rect>
            <v:rect id="Rectangle 21" o:spid="_x0000_s1239" style="position:absolute;left:95585;top:4352;width:760;height:3184" filled="f" stroked="f">
              <v:textbox style="mso-next-textbox:#Rectangle 21" inset="0,0,0,0">
                <w:txbxContent>
                  <w:p w:rsidR="0061272E" w:rsidRDefault="0061272E"/>
                </w:txbxContent>
              </v:textbox>
            </v:rect>
            <v:rect id="Rectangle 22" o:spid="_x0000_s1238" style="position:absolute;left:71009;top:7505;width:34102;height:3906" filled="f" stroked="f">
              <v:textbox style="mso-next-textbox:#Rectangle 22" inset="0,0,0,0">
                <w:txbxContent>
                  <w:p w:rsidR="0061272E" w:rsidRPr="00CD266A" w:rsidRDefault="00CD266A" w:rsidP="00CD266A">
                    <w:pPr>
                      <w:rPr>
                        <w:sz w:val="52"/>
                        <w:szCs w:val="52"/>
                      </w:rPr>
                    </w:pPr>
                    <w:r>
                      <w:rPr>
                        <w:color w:val="FFFFFF" w:themeColor="background1"/>
                        <w:sz w:val="52"/>
                        <w:szCs w:val="52"/>
                        <w:lang w:val="ka-GE"/>
                      </w:rPr>
                      <w:t xml:space="preserve">       </w:t>
                    </w:r>
                    <w:r w:rsidRPr="00CD266A">
                      <w:rPr>
                        <w:color w:val="FFFFFF" w:themeColor="background1"/>
                        <w:sz w:val="52"/>
                        <w:szCs w:val="52"/>
                        <w:lang w:val="ka-GE"/>
                      </w:rPr>
                      <w:t>დედამიწას</w:t>
                    </w:r>
                  </w:p>
                </w:txbxContent>
              </v:textbox>
            </v:rect>
            <v:rect id="Rectangle 23" o:spid="_x0000_s1237" style="position:absolute;left:96591;top:7505;width:932;height:3906" filled="f" stroked="f">
              <v:textbox style="mso-next-textbox:#Rectangle 23" inset="0,0,0,0">
                <w:txbxContent>
                  <w:p w:rsidR="0061272E" w:rsidRDefault="0061272E"/>
                </w:txbxContent>
              </v:textbox>
            </v:rect>
            <v:shape id="Shape 2689" o:spid="_x0000_s1236" style="position:absolute;left:5588;top:26987;width:25361;height:45720" coordsize="2536190,4572000" path="m,l2536190,r,4572000l,4572000,,e" fillcolor="#002060" stroked="f" strokeweight="0">
              <v:stroke opacity="0" miterlimit="10" joinstyle="miter"/>
            </v:shape>
            <v:shape id="Shape 25" o:spid="_x0000_s1235" style="position:absolute;left:5778;top:27178;width:12490;height:45339" coordsize="1249045,4533900" path="m,l1249045,r,12700l12700,12700r,4508500l1249045,4521200r,12700l,4533900,,xe" fillcolor="#365f91" stroked="f" strokeweight="0">
              <v:stroke opacity="0" miterlimit="10" joinstyle="miter"/>
            </v:shape>
            <v:shape id="Shape 26" o:spid="_x0000_s1234" style="position:absolute;left:5270;top:26670;width:12998;height:46355" coordsize="1299845,4635500" path="m,l1299845,r,38100l38100,38100r,4559300l1299845,4597400r,38100l,4635500,,xe" fillcolor="#365f91" stroked="f" strokeweight="0">
              <v:stroke opacity="0" miterlimit="10" joinstyle="miter"/>
            </v:shape>
            <v:shape id="Shape 27" o:spid="_x0000_s1233" style="position:absolute;left:18268;top:27178;width:12490;height:45339" coordsize="1249045,4533900" path="m,l1249045,r,4533900l,4533900r,-12700l1236345,4521200r,-4508500l,12700,,xe" fillcolor="#365f91" stroked="f" strokeweight="0">
              <v:stroke opacity="0" miterlimit="10" joinstyle="miter"/>
            </v:shape>
            <v:shape id="Shape 28" o:spid="_x0000_s1232" style="position:absolute;left:18268;top:26670;width:12998;height:46355" coordsize="1299845,4635500" path="m,l1299845,r,4635500l,4635500r,-38100l1261745,4597400r,-4559300l,38100,,xe" fillcolor="#365f91" stroked="f" strokeweight="0">
              <v:stroke opacity="0" miterlimit="10" joinstyle="miter"/>
            </v:shape>
            <v:rect id="Rectangle 29" o:spid="_x0000_s1231" style="position:absolute;left:6830;top:28132;width:2217;height:1868" filled="f" stroked="f">
              <v:textbox style="mso-next-textbox:#Rectangle 29" inset="0,0,0,0">
                <w:txbxContent>
                  <w:p w:rsidR="0061272E" w:rsidRPr="003278D4" w:rsidRDefault="0061272E">
                    <w:pPr>
                      <w:rPr>
                        <w:lang w:val="ka-GE"/>
                      </w:rPr>
                    </w:pPr>
                  </w:p>
                </w:txbxContent>
              </v:textbox>
            </v:rect>
            <v:rect id="Rectangle 30" o:spid="_x0000_s1230" style="position:absolute;left:8506;top:28132;width:19110;height:1868" filled="f" stroked="f">
              <v:textbox style="mso-next-textbox:#Rectangle 30" inset="0,0,0,0">
                <w:txbxContent>
                  <w:p w:rsidR="0061272E" w:rsidRPr="003278D4" w:rsidRDefault="0061272E">
                    <w:pPr>
                      <w:rPr>
                        <w:lang w:val="ka-GE"/>
                      </w:rPr>
                    </w:pPr>
                  </w:p>
                </w:txbxContent>
              </v:textbox>
            </v:rect>
            <v:rect id="Rectangle 31" o:spid="_x0000_s1229" style="position:absolute;left:22896;top:28132;width:7209;height:1868" filled="f" stroked="f">
              <v:textbox style="mso-next-textbox:#Rectangle 31" inset="0,0,0,0">
                <w:txbxContent>
                  <w:p w:rsidR="0061272E" w:rsidRDefault="00BE38C4">
                    <w:r>
                      <w:rPr>
                        <w:rFonts w:ascii="Sylfaen" w:eastAsia="Sylfaen" w:hAnsi="Sylfaen" w:cs="Sylfaen"/>
                        <w:color w:val="FFFFFF"/>
                        <w:sz w:val="21"/>
                      </w:rPr>
                      <w:t xml:space="preserve"> </w:t>
                    </w:r>
                  </w:p>
                </w:txbxContent>
              </v:textbox>
            </v:rect>
            <v:rect id="Rectangle 32" o:spid="_x0000_s1228" style="position:absolute;left:6830;top:29869;width:24622;height:1868" filled="f" stroked="f">
              <v:textbox style="mso-next-textbox:#Rectangle 32" inset="0,0,0,0">
                <w:txbxContent>
                  <w:p w:rsidR="0061272E" w:rsidRDefault="0061272E"/>
                </w:txbxContent>
              </v:textbox>
            </v:rect>
            <v:rect id="Rectangle 33" o:spid="_x0000_s1227" style="position:absolute;left:25368;top:29869;width:445;height:1868" filled="f" stroked="f">
              <v:textbox style="mso-next-textbox:#Rectangle 33" inset="0,0,0,0">
                <w:txbxContent>
                  <w:p w:rsidR="0061272E" w:rsidRDefault="0061272E"/>
                </w:txbxContent>
              </v:textbox>
            </v:rect>
            <v:rect id="Rectangle 34" o:spid="_x0000_s1226" style="position:absolute;left:25703;top:29869;width:2714;height:1868" filled="f" stroked="f">
              <v:textbox style="mso-next-textbox:#Rectangle 34" inset="0,0,0,0">
                <w:txbxContent>
                  <w:p w:rsidR="0061272E" w:rsidRDefault="0061272E"/>
                </w:txbxContent>
              </v:textbox>
            </v:rect>
            <v:rect id="Rectangle 35" o:spid="_x0000_s1225" style="position:absolute;left:6830;top:31637;width:7584;height:1868" filled="f" stroked="f">
              <v:textbox style="mso-next-textbox:#Rectangle 35" inset="0,0,0,0">
                <w:txbxContent>
                  <w:p w:rsidR="0061272E" w:rsidRDefault="0061272E"/>
                </w:txbxContent>
              </v:textbox>
            </v:rect>
            <v:rect id="Rectangle 36" o:spid="_x0000_s1224" style="position:absolute;left:12499;top:31637;width:676;height:1868" filled="f" stroked="f">
              <v:textbox style="mso-next-textbox:#Rectangle 36" inset="0,0,0,0">
                <w:txbxContent>
                  <w:p w:rsidR="0061272E" w:rsidRDefault="00BE38C4">
                    <w:r>
                      <w:rPr>
                        <w:rFonts w:ascii="Sylfaen" w:eastAsia="Sylfaen" w:hAnsi="Sylfaen" w:cs="Sylfaen"/>
                        <w:color w:val="FFFFFF"/>
                        <w:sz w:val="21"/>
                      </w:rPr>
                      <w:t>-</w:t>
                    </w:r>
                  </w:p>
                </w:txbxContent>
              </v:textbox>
            </v:rect>
            <v:rect id="Rectangle 37" o:spid="_x0000_s1223" style="position:absolute;left:13017;top:31637;width:15764;height:1868" filled="f" stroked="f">
              <v:textbox style="mso-next-textbox:#Rectangle 37" inset="0,0,0,0">
                <w:txbxContent>
                  <w:p w:rsidR="0061272E" w:rsidRDefault="0061272E"/>
                </w:txbxContent>
              </v:textbox>
            </v:rect>
            <v:rect id="Rectangle 38" o:spid="_x0000_s1222" style="position:absolute;left:6830;top:33407;width:28021;height:1868" filled="f" stroked="f">
              <v:textbox style="mso-next-textbox:#Rectangle 38" inset="0,0,0,0">
                <w:txbxContent>
                  <w:p w:rsidR="0061272E" w:rsidRDefault="0061272E"/>
                </w:txbxContent>
              </v:textbox>
            </v:rect>
            <v:rect id="Rectangle 39" o:spid="_x0000_s1221" style="position:absolute;left:6830;top:35145;width:17023;height:1868" filled="f" stroked="f">
              <v:textbox style="mso-next-textbox:#Rectangle 39" inset="0,0,0,0">
                <w:txbxContent>
                  <w:p w:rsidR="0061272E" w:rsidRDefault="0061272E"/>
                </w:txbxContent>
              </v:textbox>
            </v:rect>
            <v:rect id="Rectangle 40" o:spid="_x0000_s1220" style="position:absolute;left:19635;top:35145;width:445;height:1868" filled="f" stroked="f">
              <v:textbox style="mso-next-textbox:#Rectangle 40" inset="0,0,0,0">
                <w:txbxContent>
                  <w:p w:rsidR="0061272E" w:rsidRDefault="0061272E"/>
                </w:txbxContent>
              </v:textbox>
            </v:rect>
            <v:rect id="Rectangle 41" o:spid="_x0000_s1219" style="position:absolute;left:19970;top:35145;width:9150;height:1868" filled="f" stroked="f">
              <v:textbox style="mso-next-textbox:#Rectangle 41" inset="0,0,0,0">
                <w:txbxContent>
                  <w:p w:rsidR="0061272E" w:rsidRDefault="0061272E"/>
                </w:txbxContent>
              </v:textbox>
            </v:rect>
            <v:rect id="Rectangle 42" o:spid="_x0000_s1218" style="position:absolute;left:6830;top:36913;width:27747;height:1868" filled="f" stroked="f">
              <v:textbox style="mso-next-textbox:#Rectangle 42" inset="0,0,0,0">
                <w:txbxContent>
                  <w:p w:rsidR="0061272E" w:rsidRDefault="0061272E"/>
                </w:txbxContent>
              </v:textbox>
            </v:rect>
            <v:rect id="Rectangle 43" o:spid="_x0000_s1217" style="position:absolute;left:6830;top:38680;width:19549;height:1868" filled="f" stroked="f">
              <v:textbox style="mso-next-textbox:#Rectangle 43" inset="0,0,0,0">
                <w:txbxContent>
                  <w:p w:rsidR="0061272E" w:rsidRDefault="0061272E"/>
                </w:txbxContent>
              </v:textbox>
            </v:rect>
            <v:rect id="Rectangle 44" o:spid="_x0000_s1216" style="position:absolute;left:21555;top:38680;width:676;height:1868" filled="f" stroked="f">
              <v:textbox style="mso-next-textbox:#Rectangle 44" inset="0,0,0,0">
                <w:txbxContent>
                  <w:p w:rsidR="0061272E" w:rsidRDefault="00BE38C4">
                    <w:r>
                      <w:rPr>
                        <w:rFonts w:ascii="Sylfaen" w:eastAsia="Sylfaen" w:hAnsi="Sylfaen" w:cs="Sylfaen"/>
                        <w:color w:val="FFFFFF"/>
                        <w:sz w:val="21"/>
                      </w:rPr>
                      <w:t>-</w:t>
                    </w:r>
                  </w:p>
                </w:txbxContent>
              </v:textbox>
            </v:rect>
            <v:rect id="Rectangle 45" o:spid="_x0000_s1215" style="position:absolute;left:22043;top:38680;width:3198;height:1868" filled="f" stroked="f">
              <v:textbox style="mso-next-textbox:#Rectangle 45" inset="0,0,0,0">
                <w:txbxContent>
                  <w:p w:rsidR="0061272E" w:rsidRDefault="0061272E"/>
                </w:txbxContent>
              </v:textbox>
            </v:rect>
            <v:rect id="Rectangle 46" o:spid="_x0000_s1214" style="position:absolute;left:6830;top:40420;width:17451;height:1868" filled="f" stroked="f">
              <v:textbox style="mso-next-textbox:#Rectangle 46" inset="0,0,0,0">
                <w:txbxContent>
                  <w:p w:rsidR="0061272E" w:rsidRDefault="0061272E"/>
                </w:txbxContent>
              </v:textbox>
            </v:rect>
            <v:rect id="Rectangle 47" o:spid="_x0000_s1213" style="position:absolute;left:19970;top:40420;width:10816;height:1868" filled="f" stroked="f">
              <v:textbox style="mso-next-textbox:#Rectangle 47" inset="0,0,0,0">
                <w:txbxContent>
                  <w:p w:rsidR="0061272E" w:rsidRDefault="0061272E"/>
                </w:txbxContent>
              </v:textbox>
            </v:rect>
            <v:rect id="Rectangle 48" o:spid="_x0000_s1212" style="position:absolute;left:6830;top:42188;width:932;height:1868" filled="f" stroked="f">
              <v:textbox style="mso-next-textbox:#Rectangle 48" inset="0,0,0,0">
                <w:txbxContent>
                  <w:p w:rsidR="0061272E" w:rsidRPr="003278D4" w:rsidRDefault="0061272E">
                    <w:pPr>
                      <w:rPr>
                        <w:lang w:val="ka-GE"/>
                      </w:rPr>
                    </w:pPr>
                  </w:p>
                </w:txbxContent>
              </v:textbox>
            </v:rect>
            <v:rect id="Rectangle 49" o:spid="_x0000_s1211" style="position:absolute;left:7531;top:42188;width:20175;height:1868" filled="f" stroked="f">
              <v:textbox style="mso-next-textbox:#Rectangle 49" inset="0,0,0,0">
                <w:txbxContent>
                  <w:p w:rsidR="0061272E" w:rsidRDefault="0061272E"/>
                </w:txbxContent>
              </v:textbox>
            </v:rect>
            <v:rect id="Rectangle 50" o:spid="_x0000_s1210" style="position:absolute;left:6830;top:43926;width:9678;height:1868" filled="f" stroked="f">
              <v:textbox style="mso-next-textbox:#Rectangle 50" inset="0,0,0,0">
                <w:txbxContent>
                  <w:p w:rsidR="0061272E" w:rsidRDefault="0061272E"/>
                </w:txbxContent>
              </v:textbox>
            </v:rect>
            <v:rect id="Rectangle 51" o:spid="_x0000_s1209" style="position:absolute;left:14084;top:43926;width:676;height:1868" filled="f" stroked="f">
              <v:textbox style="mso-next-textbox:#Rectangle 51" inset="0,0,0,0">
                <w:txbxContent>
                  <w:p w:rsidR="0061272E" w:rsidRPr="003278D4" w:rsidRDefault="0061272E">
                    <w:pPr>
                      <w:rPr>
                        <w:lang w:val="ka-GE"/>
                      </w:rPr>
                    </w:pPr>
                  </w:p>
                </w:txbxContent>
              </v:textbox>
            </v:rect>
            <v:rect id="Rectangle 52" o:spid="_x0000_s1208" style="position:absolute;left:14606;top:43926;width:19322;height:1868" filled="f" stroked="f">
              <v:textbox style="mso-next-textbox:#Rectangle 52" inset="0,0,0,0">
                <w:txbxContent>
                  <w:p w:rsidR="0061272E" w:rsidRDefault="0061272E"/>
                </w:txbxContent>
              </v:textbox>
            </v:rect>
            <v:rect id="Rectangle 53" o:spid="_x0000_s1207" style="position:absolute;left:6830;top:45693;width:28840;height:1868" filled="f" stroked="f">
              <v:textbox style="mso-next-textbox:#Rectangle 53" inset="0,0,0,0">
                <w:txbxContent>
                  <w:p w:rsidR="0061272E" w:rsidRDefault="0061272E"/>
                </w:txbxContent>
              </v:textbox>
            </v:rect>
            <v:rect id="Rectangle 54" o:spid="_x0000_s1206" style="position:absolute;left:6830;top:47461;width:12377;height:1868" filled="f" stroked="f">
              <v:textbox style="mso-next-textbox:#Rectangle 54" inset="0,0,0,0">
                <w:txbxContent>
                  <w:p w:rsidR="0061272E" w:rsidRDefault="0061272E"/>
                </w:txbxContent>
              </v:textbox>
            </v:rect>
            <v:rect id="Rectangle 55" o:spid="_x0000_s1205" style="position:absolute;left:16130;top:47461;width:676;height:1868" filled="f" stroked="f">
              <v:textbox style="mso-next-textbox:#Rectangle 55" inset="0,0,0,0">
                <w:txbxContent>
                  <w:p w:rsidR="0061272E" w:rsidRDefault="00BE38C4">
                    <w:r>
                      <w:rPr>
                        <w:rFonts w:ascii="Sylfaen" w:eastAsia="Sylfaen" w:hAnsi="Sylfaen" w:cs="Sylfaen"/>
                        <w:color w:val="FFFFFF"/>
                        <w:sz w:val="21"/>
                      </w:rPr>
                      <w:t>-</w:t>
                    </w:r>
                  </w:p>
                </w:txbxContent>
              </v:textbox>
            </v:rect>
            <v:rect id="Rectangle 56" o:spid="_x0000_s1204" style="position:absolute;left:16648;top:47461;width:13245;height:1868" filled="f" stroked="f">
              <v:textbox style="mso-next-textbox:#Rectangle 56" inset="0,0,0,0">
                <w:txbxContent>
                  <w:p w:rsidR="0061272E" w:rsidRPr="003278D4" w:rsidRDefault="0061272E">
                    <w:pPr>
                      <w:rPr>
                        <w:lang w:val="ka-GE"/>
                      </w:rPr>
                    </w:pPr>
                  </w:p>
                </w:txbxContent>
              </v:textbox>
            </v:rect>
            <v:rect id="Rectangle 57" o:spid="_x0000_s1203" style="position:absolute;left:6830;top:49202;width:16199;height:1868" filled="f" stroked="f">
              <v:textbox style="mso-next-textbox:#Rectangle 57" inset="0,0,0,0">
                <w:txbxContent>
                  <w:p w:rsidR="0061272E" w:rsidRPr="003278D4" w:rsidRDefault="0061272E">
                    <w:pPr>
                      <w:rPr>
                        <w:lang w:val="ka-GE"/>
                      </w:rPr>
                    </w:pPr>
                  </w:p>
                </w:txbxContent>
              </v:textbox>
            </v:rect>
            <v:rect id="Rectangle 58" o:spid="_x0000_s1202" style="position:absolute;left:19025;top:49202;width:676;height:1868" filled="f" stroked="f">
              <v:textbox style="mso-next-textbox:#Rectangle 58" inset="0,0,0,0">
                <w:txbxContent>
                  <w:p w:rsidR="0061272E" w:rsidRDefault="00BE38C4">
                    <w:r>
                      <w:rPr>
                        <w:rFonts w:ascii="Sylfaen" w:eastAsia="Sylfaen" w:hAnsi="Sylfaen" w:cs="Sylfaen"/>
                        <w:color w:val="FFFFFF"/>
                        <w:sz w:val="21"/>
                      </w:rPr>
                      <w:t>-</w:t>
                    </w:r>
                  </w:p>
                </w:txbxContent>
              </v:textbox>
            </v:rect>
            <v:rect id="Rectangle 59" o:spid="_x0000_s1201" style="position:absolute;left:19544;top:49202;width:8752;height:1868" filled="f" stroked="f">
              <v:textbox style="mso-next-textbox:#Rectangle 59" inset="0,0,0,0">
                <w:txbxContent>
                  <w:p w:rsidR="0061272E" w:rsidRDefault="0061272E"/>
                </w:txbxContent>
              </v:textbox>
            </v:rect>
            <v:rect id="Rectangle 60" o:spid="_x0000_s1200" style="position:absolute;left:6830;top:50970;width:28080;height:1868" filled="f" stroked="f">
              <v:textbox style="mso-next-textbox:#Rectangle 60" inset="0,0,0,0">
                <w:txbxContent>
                  <w:p w:rsidR="0061272E" w:rsidRPr="003278D4" w:rsidRDefault="0061272E">
                    <w:pPr>
                      <w:rPr>
                        <w:lang w:val="ka-GE"/>
                      </w:rPr>
                    </w:pPr>
                  </w:p>
                </w:txbxContent>
              </v:textbox>
            </v:rect>
            <v:rect id="Rectangle 61" o:spid="_x0000_s1199" style="position:absolute;left:6830;top:52708;width:26899;height:1868" filled="f" stroked="f">
              <v:textbox style="mso-next-textbox:#Rectangle 61" inset="0,0,0,0">
                <w:txbxContent>
                  <w:p w:rsidR="0061272E" w:rsidRDefault="0061272E"/>
                </w:txbxContent>
              </v:textbox>
            </v:rect>
            <v:rect id="Rectangle 62" o:spid="_x0000_s1198" style="position:absolute;left:6830;top:54475;width:17863;height:1868" filled="f" stroked="f">
              <v:textbox style="mso-next-textbox:#Rectangle 62" inset="0,0,0,0">
                <w:txbxContent>
                  <w:p w:rsidR="0061272E" w:rsidRDefault="0061272E"/>
                </w:txbxContent>
              </v:textbox>
            </v:rect>
            <v:rect id="Rectangle 63" o:spid="_x0000_s1197" style="position:absolute;left:20275;top:54475;width:3356;height:1868" filled="f" stroked="f">
              <v:textbox style="mso-next-textbox:#Rectangle 63" inset="0,0,0,0">
                <w:txbxContent>
                  <w:p w:rsidR="0061272E" w:rsidRDefault="0061272E"/>
                </w:txbxContent>
              </v:textbox>
            </v:rect>
            <v:rect id="Rectangle 64" o:spid="_x0000_s1196" style="position:absolute;left:22805;top:54475;width:445;height:1868" filled="f" stroked="f">
              <v:textbox style="mso-next-textbox:#Rectangle 64" inset="0,0,0,0">
                <w:txbxContent>
                  <w:p w:rsidR="0061272E" w:rsidRDefault="0061272E"/>
                </w:txbxContent>
              </v:textbox>
            </v:rect>
            <v:rect id="Rectangle 65" o:spid="_x0000_s1195" style="position:absolute;left:23140;top:54475;width:8431;height:1868" filled="f" stroked="f">
              <v:textbox style="mso-next-textbox:#Rectangle 65" inset="0,0,0,0">
                <w:txbxContent>
                  <w:p w:rsidR="0061272E" w:rsidRDefault="0061272E"/>
                </w:txbxContent>
              </v:textbox>
            </v:rect>
            <v:rect id="Rectangle 66" o:spid="_x0000_s1194" style="position:absolute;left:6830;top:56246;width:7316;height:1868" filled="f" stroked="f">
              <v:textbox style="mso-next-textbox:#Rectangle 66" inset="0,0,0,0">
                <w:txbxContent>
                  <w:p w:rsidR="0061272E" w:rsidRDefault="0061272E"/>
                </w:txbxContent>
              </v:textbox>
            </v:rect>
            <v:rect id="Rectangle 67" o:spid="_x0000_s1193" style="position:absolute;left:12347;top:56246;width:445;height:1868" filled="f" stroked="f">
              <v:textbox style="mso-next-textbox:#Rectangle 67" inset="0,0,0,0">
                <w:txbxContent>
                  <w:p w:rsidR="0061272E" w:rsidRDefault="0061272E"/>
                </w:txbxContent>
              </v:textbox>
            </v:rect>
            <v:rect id="Rectangle 68" o:spid="_x0000_s1192" style="position:absolute;left:12652;top:56246;width:22759;height:1868" filled="f" stroked="f">
              <v:textbox style="mso-next-textbox:#Rectangle 68" inset="0,0,0,0">
                <w:txbxContent>
                  <w:p w:rsidR="0061272E" w:rsidRDefault="0061272E"/>
                </w:txbxContent>
              </v:textbox>
            </v:rect>
            <v:rect id="Rectangle 69" o:spid="_x0000_s1191" style="position:absolute;left:6830;top:57983;width:3533;height:1868" filled="f" stroked="f">
              <v:textbox style="mso-next-textbox:#Rectangle 69" inset="0,0,0,0">
                <w:txbxContent>
                  <w:p w:rsidR="0061272E" w:rsidRPr="003278D4" w:rsidRDefault="0061272E">
                    <w:pPr>
                      <w:rPr>
                        <w:lang w:val="ka-GE"/>
                      </w:rPr>
                    </w:pPr>
                  </w:p>
                </w:txbxContent>
              </v:textbox>
            </v:rect>
            <v:rect id="Rectangle 70" o:spid="_x0000_s1190" style="position:absolute;left:9482;top:57983;width:676;height:1868" filled="f" stroked="f">
              <v:textbox style="mso-next-textbox:#Rectangle 70" inset="0,0,0,0">
                <w:txbxContent>
                  <w:p w:rsidR="0061272E" w:rsidRPr="003278D4" w:rsidRDefault="0061272E">
                    <w:pPr>
                      <w:rPr>
                        <w:lang w:val="ka-GE"/>
                      </w:rPr>
                    </w:pPr>
                  </w:p>
                </w:txbxContent>
              </v:textbox>
            </v:rect>
            <v:rect id="Rectangle 71" o:spid="_x0000_s1189" style="position:absolute;left:10000;top:57983;width:10896;height:1868" filled="f" stroked="f">
              <v:textbox style="mso-next-textbox:#Rectangle 71" inset="0,0,0,0">
                <w:txbxContent>
                  <w:p w:rsidR="0061272E" w:rsidRPr="003278D4" w:rsidRDefault="0061272E">
                    <w:pPr>
                      <w:rPr>
                        <w:lang w:val="ka-GE"/>
                      </w:rPr>
                    </w:pPr>
                  </w:p>
                </w:txbxContent>
              </v:textbox>
            </v:rect>
            <v:rect id="Rectangle 72" o:spid="_x0000_s1188" style="position:absolute;left:18202;top:57983;width:14572;height:1868" filled="f" stroked="f">
              <v:textbox style="mso-next-textbox:#Rectangle 72" inset="0,0,0,0">
                <w:txbxContent>
                  <w:p w:rsidR="0061272E" w:rsidRPr="003278D4" w:rsidRDefault="0061272E">
                    <w:pPr>
                      <w:rPr>
                        <w:lang w:val="ka-GE"/>
                      </w:rPr>
                    </w:pPr>
                  </w:p>
                </w:txbxContent>
              </v:textbox>
            </v:rect>
            <v:rect id="Rectangle 73" o:spid="_x0000_s1187" style="position:absolute;left:29147;top:57983;width:676;height:1868" filled="f" stroked="f">
              <v:textbox style="mso-next-textbox:#Rectangle 73" inset="0,0,0,0">
                <w:txbxContent>
                  <w:p w:rsidR="0061272E" w:rsidRDefault="00BE38C4">
                    <w:r>
                      <w:rPr>
                        <w:rFonts w:ascii="Sylfaen" w:eastAsia="Sylfaen" w:hAnsi="Sylfaen" w:cs="Sylfaen"/>
                        <w:color w:val="FFFFFF"/>
                        <w:sz w:val="21"/>
                      </w:rPr>
                      <w:t>-</w:t>
                    </w:r>
                  </w:p>
                </w:txbxContent>
              </v:textbox>
            </v:rect>
            <v:rect id="Rectangle 74" o:spid="_x0000_s1186" style="position:absolute;left:6830;top:59751;width:30062;height:1868" filled="f" stroked="f">
              <v:textbox style="mso-next-textbox:#Rectangle 74" inset="0,0,0,0">
                <w:txbxContent>
                  <w:p w:rsidR="0061272E" w:rsidRDefault="0061272E"/>
                </w:txbxContent>
              </v:textbox>
            </v:rect>
            <v:rect id="Rectangle 75" o:spid="_x0000_s1185" style="position:absolute;left:6830;top:61519;width:29166;height:1868" filled="f" stroked="f">
              <v:textbox style="mso-next-textbox:#Rectangle 75" inset="0,0,0,0">
                <w:txbxContent>
                  <w:p w:rsidR="0061272E" w:rsidRDefault="0061272E"/>
                </w:txbxContent>
              </v:textbox>
            </v:rect>
            <v:rect id="Rectangle 76" o:spid="_x0000_s1184" style="position:absolute;left:6830;top:63260;width:1609;height:1868" filled="f" stroked="f">
              <v:textbox style="mso-next-textbox:#Rectangle 76" inset="0,0,0,0">
                <w:txbxContent>
                  <w:p w:rsidR="0061272E" w:rsidRPr="003278D4" w:rsidRDefault="0061272E">
                    <w:pPr>
                      <w:rPr>
                        <w:lang w:val="ka-GE"/>
                      </w:rPr>
                    </w:pPr>
                  </w:p>
                </w:txbxContent>
              </v:textbox>
            </v:rect>
            <v:rect id="Rectangle 77" o:spid="_x0000_s1183" style="position:absolute;left:8049;top:63260;width:676;height:1868" filled="f" stroked="f">
              <v:textbox style="mso-next-textbox:#Rectangle 77" inset="0,0,0,0">
                <w:txbxContent>
                  <w:p w:rsidR="0061272E" w:rsidRPr="003278D4" w:rsidRDefault="0061272E">
                    <w:pPr>
                      <w:rPr>
                        <w:lang w:val="ka-GE"/>
                      </w:rPr>
                    </w:pPr>
                  </w:p>
                </w:txbxContent>
              </v:textbox>
            </v:rect>
            <v:rect id="Rectangle 78" o:spid="_x0000_s1182" style="position:absolute;left:8567;top:63260;width:24991;height:1868" filled="f" stroked="f">
              <v:textbox style="mso-next-textbox:#Rectangle 78" inset="0,0,0,0">
                <w:txbxContent>
                  <w:p w:rsidR="0061272E" w:rsidRDefault="0061272E"/>
                </w:txbxContent>
              </v:textbox>
            </v:rect>
            <v:rect id="Rectangle 79" o:spid="_x0000_s1181" style="position:absolute;left:6830;top:65027;width:6037;height:1868" filled="f" stroked="f">
              <v:textbox style="mso-next-textbox:#Rectangle 79" inset="0,0,0,0">
                <w:txbxContent>
                  <w:p w:rsidR="0061272E" w:rsidRDefault="0061272E"/>
                </w:txbxContent>
              </v:textbox>
            </v:rect>
            <v:rect id="Rectangle 80" o:spid="_x0000_s1180" style="position:absolute;left:11341;top:65027;width:676;height:1868" filled="f" stroked="f">
              <v:textbox style="mso-next-textbox:#Rectangle 80" inset="0,0,0,0">
                <w:txbxContent>
                  <w:p w:rsidR="0061272E" w:rsidRDefault="00BE38C4">
                    <w:r>
                      <w:rPr>
                        <w:rFonts w:ascii="Sylfaen" w:eastAsia="Sylfaen" w:hAnsi="Sylfaen" w:cs="Sylfaen"/>
                        <w:color w:val="FFFFFF"/>
                        <w:sz w:val="21"/>
                      </w:rPr>
                      <w:t>-</w:t>
                    </w:r>
                  </w:p>
                </w:txbxContent>
              </v:textbox>
            </v:rect>
            <v:rect id="Rectangle 81" o:spid="_x0000_s1179" style="position:absolute;left:11859;top:65027;width:22806;height:1868" filled="f" stroked="f">
              <v:textbox style="mso-next-textbox:#Rectangle 81" inset="0,0,0,0">
                <w:txbxContent>
                  <w:p w:rsidR="0061272E" w:rsidRPr="003278D4" w:rsidRDefault="0061272E">
                    <w:pPr>
                      <w:rPr>
                        <w:lang w:val="ka-GE"/>
                      </w:rPr>
                    </w:pPr>
                  </w:p>
                </w:txbxContent>
              </v:textbox>
            </v:rect>
            <v:rect id="Rectangle 82" o:spid="_x0000_s1178" style="position:absolute;left:6830;top:66765;width:18798;height:1868" filled="f" stroked="f">
              <v:textbox style="mso-next-textbox:#Rectangle 82" inset="0,0,0,0">
                <w:txbxContent>
                  <w:p w:rsidR="0061272E" w:rsidRDefault="0061272E"/>
                </w:txbxContent>
              </v:textbox>
            </v:rect>
            <v:rect id="Rectangle 83" o:spid="_x0000_s1177" style="position:absolute;left:6830;top:68533;width:26052;height:1868" filled="f" stroked="f">
              <v:textbox style="mso-next-textbox:#Rectangle 83" inset="0,0,0,0">
                <w:txbxContent>
                  <w:p w:rsidR="0061272E" w:rsidRDefault="0061272E"/>
                </w:txbxContent>
              </v:textbox>
            </v:rect>
            <v:rect id="Rectangle 84" o:spid="_x0000_s1176" style="position:absolute;left:26435;top:68533;width:445;height:1868" filled="f" stroked="f">
              <v:textbox style="mso-next-textbox:#Rectangle 84" inset="0,0,0,0">
                <w:txbxContent>
                  <w:p w:rsidR="0061272E" w:rsidRDefault="0061272E"/>
                </w:txbxContent>
              </v:textbox>
            </v:rect>
            <v:rect id="Rectangle 85" o:spid="_x0000_s1175" style="position:absolute;left:26739;top:68533;width:445;height:1868" filled="f" stroked="f">
              <v:textbox style="mso-next-textbox:#Rectangle 85" inset="0,0,0,0">
                <w:txbxContent>
                  <w:p w:rsidR="0061272E" w:rsidRDefault="0061272E"/>
                </w:txbxContent>
              </v:textbox>
            </v:rect>
            <v:shape id="Shape 2690" o:spid="_x0000_s1174" style="position:absolute;left:38061;top:55689;width:24765;height:15030" coordsize="2476500,1503045" path="m,l2476500,r,1503045l,1503045,,e" fillcolor="#002060" stroked="f" strokeweight="0">
              <v:stroke opacity="0" miterlimit="10" joinstyle="miter"/>
            </v:shape>
            <v:shape id="Shape 87" o:spid="_x0000_s1173" style="position:absolute;left:38252;top:55880;width:12192;height:14649" coordsize="1219200,1464945" path="m,l1219200,r,12700l12700,12700r,1439545l1219200,1452245r,12700l,1464945,,xe" fillcolor="#365f91" stroked="f" strokeweight="0">
              <v:stroke opacity="0" miterlimit="10" joinstyle="miter"/>
            </v:shape>
            <v:shape id="Shape 88" o:spid="_x0000_s1172" style="position:absolute;left:37744;top:55372;width:12700;height:15665" coordsize="1270000,1566545" path="m,l1270000,r,38100l38100,38100r,1490345l1270000,1528445r,38100l,1566545,,xe" fillcolor="#365f91" stroked="f" strokeweight="0">
              <v:stroke opacity="0" miterlimit="10" joinstyle="miter"/>
            </v:shape>
            <v:shape id="Shape 89" o:spid="_x0000_s1171" style="position:absolute;left:50444;top:55880;width:12192;height:14649" coordsize="1219200,1464945" path="m,l1219200,r,1464945l,1464945r,-12700l1206500,1452245r,-1439545l,12700,,xe" fillcolor="#365f91" stroked="f" strokeweight="0">
              <v:stroke opacity="0" miterlimit="10" joinstyle="miter"/>
            </v:shape>
            <v:shape id="Shape 90" o:spid="_x0000_s1170" style="position:absolute;left:50444;top:55372;width:12700;height:15665" coordsize="1270000,1566545" path="m,l1270000,r,1566545l,1566545r,-38100l1231900,1528445r,-1490345l,38100,,xe" fillcolor="#365f91" stroked="f" strokeweight="0">
              <v:stroke opacity="0" miterlimit="10" joinstyle="miter"/>
            </v:shape>
            <v:rect id="Rectangle 91" o:spid="_x0000_s1169" style="position:absolute;left:41435;top:56903;width:11437;height:2122" filled="f" stroked="f">
              <v:textbox style="mso-next-textbox:#Rectangle 91" inset="0,0,0,0">
                <w:txbxContent>
                  <w:p w:rsidR="0061272E" w:rsidRPr="00050FC5" w:rsidRDefault="00067654">
                    <w:pPr>
                      <w:rPr>
                        <w:color w:val="FFFFFF" w:themeColor="background1"/>
                        <w:lang w:val="ka-GE"/>
                      </w:rPr>
                    </w:pPr>
                    <w:r>
                      <w:rPr>
                        <w:lang w:val="ka-GE"/>
                      </w:rPr>
                      <w:t xml:space="preserve">     </w:t>
                    </w:r>
                    <w:r w:rsidRPr="00050FC5">
                      <w:rPr>
                        <w:color w:val="FFFFFF" w:themeColor="background1"/>
                        <w:lang w:val="ka-GE"/>
                      </w:rPr>
                      <w:t>ბუკლეტი</w:t>
                    </w:r>
                    <w:r w:rsidR="00050FC5">
                      <w:rPr>
                        <w:color w:val="FFFFFF" w:themeColor="background1"/>
                        <w:lang w:val="ka-GE"/>
                      </w:rPr>
                      <w:t>ს</w:t>
                    </w:r>
                  </w:p>
                </w:txbxContent>
              </v:textbox>
            </v:rect>
            <v:rect id="Rectangle 92" o:spid="_x0000_s1168" style="position:absolute;left:50032;top:56648;width:675;height:2260" filled="f" stroked="f">
              <v:textbox style="mso-next-textbox:#Rectangle 92" inset="0,0,0,0">
                <w:txbxContent>
                  <w:p w:rsidR="0061272E" w:rsidRDefault="0061272E"/>
                </w:txbxContent>
              </v:textbox>
            </v:rect>
            <v:rect id="Rectangle 93" o:spid="_x0000_s1167" style="position:absolute;left:50459;top:56903;width:11429;height:2122" filled="f" stroked="f">
              <v:textbox style="mso-next-textbox:#Rectangle 93" inset="0,0,0,0">
                <w:txbxContent>
                  <w:p w:rsidR="0061272E" w:rsidRPr="00050FC5" w:rsidRDefault="00050FC5">
                    <w:pPr>
                      <w:rPr>
                        <w:color w:val="FFFFFF" w:themeColor="background1"/>
                        <w:lang w:val="ka-GE"/>
                      </w:rPr>
                    </w:pPr>
                    <w:r w:rsidRPr="00050FC5">
                      <w:rPr>
                        <w:color w:val="FFFFFF" w:themeColor="background1"/>
                        <w:lang w:val="ka-GE"/>
                      </w:rPr>
                      <w:t>ავტორი</w:t>
                    </w:r>
                    <w:r>
                      <w:rPr>
                        <w:color w:val="FFFFFF" w:themeColor="background1"/>
                        <w:lang w:val="ka-GE"/>
                      </w:rPr>
                      <w:t>:</w:t>
                    </w:r>
                  </w:p>
                </w:txbxContent>
              </v:textbox>
            </v:rect>
            <v:rect id="Rectangle 94" o:spid="_x0000_s1166" style="position:absolute;left:59057;top:56648;width:674;height:2260" filled="f" stroked="f">
              <v:textbox style="mso-next-textbox:#Rectangle 94" inset="0,0,0,0">
                <w:txbxContent>
                  <w:p w:rsidR="0061272E" w:rsidRPr="00050FC5" w:rsidRDefault="0061272E">
                    <w:pPr>
                      <w:rPr>
                        <w:lang w:val="ka-GE"/>
                      </w:rPr>
                    </w:pPr>
                  </w:p>
                </w:txbxContent>
              </v:textbox>
            </v:rect>
            <v:rect id="Rectangle 95" o:spid="_x0000_s1165" style="position:absolute;left:59484;top:56648;width:675;height:2260" filled="f" stroked="f">
              <v:textbox style="mso-next-textbox:#Rectangle 95" inset="0,0,0,0">
                <w:txbxContent>
                  <w:p w:rsidR="0061272E" w:rsidRPr="00050FC5" w:rsidRDefault="0061272E">
                    <w:pPr>
                      <w:rPr>
                        <w:lang w:val="ka-GE"/>
                      </w:rPr>
                    </w:pPr>
                  </w:p>
                </w:txbxContent>
              </v:textbox>
            </v:rect>
            <v:rect id="Rectangle 96" o:spid="_x0000_s1164" style="position:absolute;left:43754;top:58885;width:15643;height:2122" filled="f" stroked="f">
              <v:textbox style="mso-next-textbox:#Rectangle 96" inset="0,0,0,0">
                <w:txbxContent>
                  <w:p w:rsidR="0061272E" w:rsidRPr="009533B1" w:rsidRDefault="009533B1">
                    <w:pPr>
                      <w:rPr>
                        <w:rFonts w:ascii="Braggadocio" w:hAnsi="Braggadocio"/>
                        <w:color w:val="FFFFFF" w:themeColor="background1"/>
                        <w:sz w:val="24"/>
                        <w:szCs w:val="24"/>
                        <w:lang w:val="ka-GE"/>
                      </w:rPr>
                    </w:pPr>
                    <w:r w:rsidRPr="009533B1">
                      <w:rPr>
                        <w:rFonts w:ascii="Braggadocio"/>
                        <w:color w:val="FFFFFF" w:themeColor="background1"/>
                        <w:sz w:val="24"/>
                        <w:szCs w:val="24"/>
                        <w:lang w:val="ka-GE"/>
                      </w:rPr>
                      <w:t>მარიამ</w:t>
                    </w:r>
                    <w:r w:rsidRPr="009533B1">
                      <w:rPr>
                        <w:rFonts w:ascii="Braggadocio" w:hAnsi="Braggadocio"/>
                        <w:color w:val="FFFFFF" w:themeColor="background1"/>
                        <w:sz w:val="24"/>
                        <w:szCs w:val="24"/>
                        <w:lang w:val="ka-GE"/>
                      </w:rPr>
                      <w:t xml:space="preserve"> </w:t>
                    </w:r>
                    <w:r w:rsidRPr="009533B1">
                      <w:rPr>
                        <w:rFonts w:ascii="Braggadocio"/>
                        <w:color w:val="FFFFFF" w:themeColor="background1"/>
                        <w:sz w:val="24"/>
                        <w:szCs w:val="24"/>
                        <w:lang w:val="ka-GE"/>
                      </w:rPr>
                      <w:t>ზედგინიძე</w:t>
                    </w:r>
                  </w:p>
                </w:txbxContent>
              </v:textbox>
            </v:rect>
            <v:rect id="Rectangle 97" o:spid="_x0000_s1163" style="position:absolute;left:55521;top:58885;width:2144;height:2122" filled="f" stroked="f">
              <v:textbox style="mso-next-textbox:#Rectangle 97" inset="0,0,0,0">
                <w:txbxContent>
                  <w:p w:rsidR="0061272E" w:rsidRPr="009533B1" w:rsidRDefault="0061272E">
                    <w:pPr>
                      <w:rPr>
                        <w:lang w:val="ka-GE"/>
                      </w:rPr>
                    </w:pPr>
                  </w:p>
                </w:txbxContent>
              </v:textbox>
            </v:rect>
            <v:rect id="Rectangle 98" o:spid="_x0000_s1162" style="position:absolute;left:57137;top:58885;width:506;height:2122" filled="f" stroked="f">
              <v:textbox style="mso-next-textbox:#Rectangle 98" inset="0,0,0,0">
                <w:txbxContent>
                  <w:p w:rsidR="0061272E" w:rsidRDefault="0061272E"/>
                </w:txbxContent>
              </v:textbox>
            </v:rect>
            <v:rect id="Rectangle 99" o:spid="_x0000_s1161" style="position:absolute;left:40246;top:60896;width:5499;height:2122" filled="f" stroked="f">
              <v:textbox style="mso-next-textbox:#Rectangle 99" inset="0,0,0,0">
                <w:txbxContent>
                  <w:p w:rsidR="0061272E" w:rsidRDefault="00BE38C4">
                    <w:r>
                      <w:rPr>
                        <w:rFonts w:ascii="Sylfaen" w:eastAsia="Sylfaen" w:hAnsi="Sylfaen" w:cs="Sylfaen"/>
                        <w:color w:val="FFFFFF"/>
                        <w:sz w:val="24"/>
                      </w:rPr>
                      <w:t>ქალაქ</w:t>
                    </w:r>
                  </w:p>
                </w:txbxContent>
              </v:textbox>
            </v:rect>
            <v:rect id="Rectangle 100" o:spid="_x0000_s1160" style="position:absolute;left:44394;top:60641;width:675;height:2260" filled="f" stroked="f">
              <v:textbox style="mso-next-textbox:#Rectangle 100" inset="0,0,0,0">
                <w:txbxContent>
                  <w:p w:rsidR="0061272E" w:rsidRDefault="0061272E"/>
                </w:txbxContent>
              </v:textbox>
            </v:rect>
            <v:rect id="Rectangle 101" o:spid="_x0000_s1159" style="position:absolute;left:44820;top:60896;width:10274;height:2122" filled="f" stroked="f">
              <v:textbox style="mso-next-textbox:#Rectangle 101" inset="0,0,0,0">
                <w:txbxContent>
                  <w:p w:rsidR="0061272E" w:rsidRDefault="00BE38C4">
                    <w:r>
                      <w:rPr>
                        <w:rFonts w:ascii="Sylfaen" w:eastAsia="Sylfaen" w:hAnsi="Sylfaen" w:cs="Sylfaen"/>
                        <w:color w:val="FFFFFF"/>
                        <w:sz w:val="24"/>
                      </w:rPr>
                      <w:t>ახალციხის</w:t>
                    </w:r>
                  </w:p>
                </w:txbxContent>
              </v:textbox>
            </v:rect>
            <v:rect id="Rectangle 102" o:spid="_x0000_s1158" style="position:absolute;left:52565;top:60641;width:675;height:2260" filled="f" stroked="f">
              <v:textbox style="mso-next-textbox:#Rectangle 102" inset="0,0,0,0">
                <w:txbxContent>
                  <w:p w:rsidR="0061272E" w:rsidRDefault="0061272E"/>
                </w:txbxContent>
              </v:textbox>
            </v:rect>
            <v:rect id="Rectangle 103" o:spid="_x0000_s1157" style="position:absolute;left:52992;top:60641;width:3266;height:2260" filled="f" stroked="f">
              <v:textbox style="mso-next-textbox:#Rectangle 103" inset="0,0,0,0">
                <w:txbxContent>
                  <w:p w:rsidR="0061272E" w:rsidRDefault="00BE38C4">
                    <w:r>
                      <w:rPr>
                        <w:rFonts w:ascii="Arial MT" w:eastAsia="Arial MT" w:hAnsi="Arial MT" w:cs="Arial MT"/>
                        <w:color w:val="FFFFFF"/>
                        <w:sz w:val="24"/>
                      </w:rPr>
                      <w:t xml:space="preserve">N5 </w:t>
                    </w:r>
                  </w:p>
                </w:txbxContent>
              </v:textbox>
            </v:rect>
            <v:rect id="Rectangle 104" o:spid="_x0000_s1156" style="position:absolute;left:55338;top:60896;width:7061;height:2122" filled="f" stroked="f">
              <v:textbox style="mso-next-textbox:#Rectangle 104" inset="0,0,0,0">
                <w:txbxContent>
                  <w:p w:rsidR="0061272E" w:rsidRDefault="00BE38C4">
                    <w:r>
                      <w:rPr>
                        <w:rFonts w:ascii="Sylfaen" w:eastAsia="Sylfaen" w:hAnsi="Sylfaen" w:cs="Sylfaen"/>
                        <w:color w:val="FFFFFF"/>
                        <w:sz w:val="24"/>
                      </w:rPr>
                      <w:t>საჯარო</w:t>
                    </w:r>
                  </w:p>
                </w:txbxContent>
              </v:textbox>
            </v:rect>
            <v:rect id="Rectangle 105" o:spid="_x0000_s1155" style="position:absolute;left:60642;top:60641;width:675;height:2260" filled="f" stroked="f">
              <v:textbox style="mso-next-textbox:#Rectangle 105" inset="0,0,0,0">
                <w:txbxContent>
                  <w:p w:rsidR="0061272E" w:rsidRDefault="0061272E"/>
                </w:txbxContent>
              </v:textbox>
            </v:rect>
            <v:rect id="Rectangle 106" o:spid="_x0000_s1154" style="position:absolute;left:47655;top:62912;width:7438;height:2122" filled="f" stroked="f">
              <v:textbox style="mso-next-textbox:#Rectangle 106" inset="0,0,0,0">
                <w:txbxContent>
                  <w:p w:rsidR="0061272E" w:rsidRPr="0096315B" w:rsidRDefault="00BE38C4">
                    <w:pPr>
                      <w:rPr>
                        <w:lang w:val="ka-GE"/>
                      </w:rPr>
                    </w:pPr>
                    <w:r>
                      <w:rPr>
                        <w:rFonts w:ascii="Sylfaen" w:eastAsia="Sylfaen" w:hAnsi="Sylfaen" w:cs="Sylfaen"/>
                        <w:color w:val="FFFFFF"/>
                        <w:sz w:val="24"/>
                      </w:rPr>
                      <w:t>სკოლის</w:t>
                    </w:r>
                    <w:r w:rsidR="0096315B">
                      <w:rPr>
                        <w:rFonts w:ascii="Sylfaen" w:eastAsia="Sylfaen" w:hAnsi="Sylfaen" w:cs="Sylfaen"/>
                        <w:color w:val="FFFFFF"/>
                        <w:sz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107" o:spid="_x0000_s1153" style="position:absolute;left:53266;top:62656;width:675;height:2260" filled="f" stroked="f">
              <v:textbox style="mso-next-textbox:#Rectangle 107" inset="0,0,0,0">
                <w:txbxContent>
                  <w:p w:rsidR="0061272E" w:rsidRDefault="0061272E"/>
                </w:txbxContent>
              </v:textbox>
            </v:rect>
            <v:rect id="Rectangle 108" o:spid="_x0000_s1152" style="position:absolute;left:53662;top:62912;width:506;height:2122" filled="f" stroked="f">
              <v:textbox style="mso-next-textbox:#Rectangle 108" inset="0,0,0,0">
                <w:txbxContent>
                  <w:p w:rsidR="0061272E" w:rsidRDefault="0061272E"/>
                </w:txbxContent>
              </v:textbox>
            </v:rect>
            <v:rect id="Rectangle 109" o:spid="_x0000_s1151" style="position:absolute;left:46984;top:64923;width:9155;height:2122" filled="f" stroked="f">
              <v:textbox style="mso-next-textbox:#Rectangle 109" inset="0,0,0,0">
                <w:txbxContent>
                  <w:p w:rsidR="0061272E" w:rsidRPr="0096315B" w:rsidRDefault="0061272E">
                    <w:pPr>
                      <w:rPr>
                        <w:lang w:val="ka-GE"/>
                      </w:rPr>
                    </w:pPr>
                  </w:p>
                </w:txbxContent>
              </v:textbox>
            </v:rect>
            <v:rect id="Rectangle 110" o:spid="_x0000_s1150" style="position:absolute;left:53906;top:64923;width:506;height:2122" filled="f" stroked="f">
              <v:textbox style="mso-next-textbox:#Rectangle 110" inset="0,0,0,0">
                <w:txbxContent>
                  <w:p w:rsidR="0061272E" w:rsidRDefault="0061272E"/>
                </w:txbxContent>
              </v:textbox>
            </v:rect>
            <v:shape id="Shape 2691" o:spid="_x0000_s1149" style="position:absolute;left:70732;top:14668;width:28028;height:58039" coordsize="2802890,5803900" path="m,l2802890,r,5803900l,5803900,,e" fillcolor="#002060" stroked="f" strokeweight="0">
              <v:stroke opacity="0" miterlimit="10" joinstyle="miter"/>
            </v:shape>
            <v:shape id="Shape 112" o:spid="_x0000_s1148" style="position:absolute;left:70923;top:14859;width:13823;height:57658" coordsize="1382396,5765800" path="m,l1382396,r,12700l12700,12700r,5740400l1382396,5753100r,12700l,5765800,,xe" fillcolor="#365f91" stroked="f" strokeweight="0">
              <v:stroke opacity="0" miterlimit="10" joinstyle="miter"/>
            </v:shape>
            <v:shape id="Shape 113" o:spid="_x0000_s1147" style="position:absolute;left:70415;top:14351;width:14331;height:58674" coordsize="1433196,5867400" path="m,l1433196,r,38100l38100,38100r,5791200l1433196,5829300r,38100l,5867400,,xe" fillcolor="#365f91" stroked="f" strokeweight="0">
              <v:stroke opacity="0" miterlimit="10" joinstyle="miter"/>
            </v:shape>
            <v:shape id="Shape 114" o:spid="_x0000_s1146" style="position:absolute;left:84747;top:14859;width:13823;height:57658" coordsize="1382395,5765800" path="m,l1382395,r,5765800l,5765800r,-12700l1369695,5753100r,-5740400l,12700,,xe" fillcolor="#365f91" stroked="f" strokeweight="0">
              <v:stroke opacity="0" miterlimit="10" joinstyle="miter"/>
            </v:shape>
            <v:shape id="Shape 115" o:spid="_x0000_s1145" style="position:absolute;left:84747;top:14351;width:14331;height:58674" coordsize="1433195,5867400" path="m,l1433195,r,5867400l,5867400r,-38100l1395095,5829300r,-5791200l,38100,,xe" fillcolor="#365f91" stroked="f" strokeweight="0">
              <v:stroke opacity="0" miterlimit="10" joinstyle="miter"/>
            </v:shape>
            <v:shape id="Picture 117" o:spid="_x0000_s1144" style="position:absolute;left:71964;top:15455;width:24199;height:22098" coordsize="1433195,5867400" o:spt="100" adj="0,,0" path="" filled="f">
              <v:stroke joinstyle="round"/>
              <v:imagedata r:id="rId12" o:title="image10"/>
              <v:formulas/>
              <v:path o:connecttype="segments"/>
            </v:shape>
            <v:rect id="Rectangle 118" o:spid="_x0000_s1143" style="position:absolute;left:96194;top:36442;width:506;height:2122" filled="f" stroked="f">
              <v:textbox style="mso-next-textbox:#Rectangle 118" inset="0,0,0,0">
                <w:txbxContent>
                  <w:p w:rsidR="0061272E" w:rsidRDefault="0061272E"/>
                </w:txbxContent>
              </v:textbox>
            </v:rect>
            <v:rect id="Rectangle 119" o:spid="_x0000_s1142" style="position:absolute;left:71987;top:37918;width:1783;height:1868" filled="f" stroked="f">
              <v:textbox style="mso-next-textbox:#Rectangle 119" inset="0,0,0,0">
                <w:txbxContent>
                  <w:p w:rsidR="0061272E" w:rsidRPr="00852D01" w:rsidRDefault="0061272E">
                    <w:pPr>
                      <w:rPr>
                        <w:color w:val="FFFFFF" w:themeColor="background1"/>
                        <w:lang w:val="ka-GE"/>
                      </w:rPr>
                    </w:pPr>
                  </w:p>
                </w:txbxContent>
              </v:textbox>
            </v:rect>
            <v:rect id="Rectangle 120" o:spid="_x0000_s1141" style="position:absolute;left:73328;top:37918;width:676;height:1868" filled="f" stroked="f">
              <v:textbox style="mso-next-textbox:#Rectangle 120" inset="0,0,0,0">
                <w:txbxContent>
                  <w:p w:rsidR="0061272E" w:rsidRPr="000B3360" w:rsidRDefault="0061272E">
                    <w:pPr>
                      <w:rPr>
                        <w:lang w:val="ka-GE"/>
                      </w:rPr>
                    </w:pPr>
                  </w:p>
                </w:txbxContent>
              </v:textbox>
            </v:rect>
            <v:rect id="Rectangle 121" o:spid="_x0000_s1140" style="position:absolute;left:73846;top:37918;width:9986;height:1868" filled="f" stroked="f">
              <v:textbox style="mso-next-textbox:#Rectangle 121" inset="0,0,0,0">
                <w:txbxContent>
                  <w:p w:rsidR="0061272E" w:rsidRPr="000B3360" w:rsidRDefault="0061272E">
                    <w:pPr>
                      <w:rPr>
                        <w:lang w:val="ka-GE"/>
                      </w:rPr>
                    </w:pPr>
                  </w:p>
                </w:txbxContent>
              </v:textbox>
            </v:rect>
            <v:rect id="Rectangle 122" o:spid="_x0000_s1139" style="position:absolute;left:81379;top:37918;width:445;height:1868" filled="f" stroked="f">
              <v:textbox style="mso-next-textbox:#Rectangle 122" inset="0,0,0,0">
                <w:txbxContent>
                  <w:p w:rsidR="0061272E" w:rsidRPr="000B3360" w:rsidRDefault="0061272E">
                    <w:pPr>
                      <w:rPr>
                        <w:lang w:val="ka-GE"/>
                      </w:rPr>
                    </w:pPr>
                  </w:p>
                </w:txbxContent>
              </v:textbox>
            </v:rect>
            <v:rect id="Rectangle 123" o:spid="_x0000_s1138" style="position:absolute;left:81683;top:37918;width:18470;height:1868" filled="f" stroked="f">
              <v:textbox style="mso-next-textbox:#Rectangle 123" inset="0,0,0,0">
                <w:txbxContent>
                  <w:p w:rsidR="0061272E" w:rsidRPr="000B3360" w:rsidRDefault="0061272E">
                    <w:pPr>
                      <w:rPr>
                        <w:lang w:val="ka-GE"/>
                      </w:rPr>
                    </w:pPr>
                  </w:p>
                </w:txbxContent>
              </v:textbox>
            </v:rect>
            <v:rect id="Rectangle 124" o:spid="_x0000_s1137" style="position:absolute;left:71987;top:39686;width:3310;height:1868" filled="f" stroked="f">
              <v:textbox style="mso-next-textbox:#Rectangle 124" inset="0,0,0,0">
                <w:txbxContent>
                  <w:p w:rsidR="0061272E" w:rsidRDefault="0061272E"/>
                </w:txbxContent>
              </v:textbox>
            </v:rect>
            <v:rect id="Rectangle 125" o:spid="_x0000_s1136" style="position:absolute;left:74486;top:39686;width:1609;height:1868" filled="f" stroked="f">
              <v:textbox style="mso-next-textbox:#Rectangle 125" inset="0,0,0,0">
                <w:txbxContent>
                  <w:p w:rsidR="0061272E" w:rsidRPr="000B3360" w:rsidRDefault="0061272E">
                    <w:pPr>
                      <w:rPr>
                        <w:lang w:val="ka-GE"/>
                      </w:rPr>
                    </w:pPr>
                  </w:p>
                </w:txbxContent>
              </v:textbox>
            </v:rect>
            <v:rect id="Rectangle 126" o:spid="_x0000_s1135" style="position:absolute;left:75705;top:39686;width:7190;height:1868" filled="f" stroked="f">
              <v:textbox style="mso-next-textbox:#Rectangle 126" inset="0,0,0,0">
                <w:txbxContent>
                  <w:p w:rsidR="0061272E" w:rsidRPr="00852D01" w:rsidRDefault="0061272E">
                    <w:pPr>
                      <w:rPr>
                        <w:lang w:val="ka-GE"/>
                      </w:rPr>
                    </w:pPr>
                  </w:p>
                </w:txbxContent>
              </v:textbox>
            </v:rect>
            <v:rect id="Rectangle 127" o:spid="_x0000_s1134" style="position:absolute;left:81104;top:39686;width:16513;height:1868" filled="f" stroked="f">
              <v:textbox style="mso-next-textbox:#Rectangle 127" inset="0,0,0,0">
                <w:txbxContent>
                  <w:p w:rsidR="0061272E" w:rsidRPr="000B3360" w:rsidRDefault="0061272E">
                    <w:pPr>
                      <w:rPr>
                        <w:lang w:val="ka-GE"/>
                      </w:rPr>
                    </w:pPr>
                  </w:p>
                </w:txbxContent>
              </v:textbox>
            </v:rect>
            <v:rect id="Rectangle 128" o:spid="_x0000_s1133" style="position:absolute;left:93543;top:39686;width:3141;height:1868" filled="f" stroked="f">
              <v:textbox style="mso-next-textbox:#Rectangle 128" inset="0,0,0,0">
                <w:txbxContent>
                  <w:p w:rsidR="0061272E" w:rsidRDefault="0061272E"/>
                </w:txbxContent>
              </v:textbox>
            </v:rect>
            <v:rect id="Rectangle 129" o:spid="_x0000_s1132" style="position:absolute;left:95920;top:39686;width:445;height:1868" filled="f" stroked="f">
              <v:textbox style="mso-next-textbox:#Rectangle 129" inset="0,0,0,0">
                <w:txbxContent>
                  <w:p w:rsidR="0061272E" w:rsidRDefault="0061272E"/>
                </w:txbxContent>
              </v:textbox>
            </v:rect>
            <v:rect id="Rectangle 130" o:spid="_x0000_s1131" style="position:absolute;left:71987;top:41426;width:31216;height:1868" filled="f" stroked="f">
              <v:textbox style="mso-next-textbox:#Rectangle 130" inset="0,0,0,0">
                <w:txbxContent>
                  <w:p w:rsidR="0061272E" w:rsidRPr="000B3360" w:rsidRDefault="0061272E">
                    <w:pPr>
                      <w:rPr>
                        <w:lang w:val="ka-GE"/>
                      </w:rPr>
                    </w:pPr>
                  </w:p>
                </w:txbxContent>
              </v:textbox>
            </v:rect>
            <v:rect id="Rectangle 131" o:spid="_x0000_s1130" style="position:absolute;left:95463;top:41426;width:676;height:1868" filled="f" stroked="f">
              <v:textbox style="mso-next-textbox:#Rectangle 131" inset="0,0,0,0">
                <w:txbxContent>
                  <w:p w:rsidR="0061272E" w:rsidRPr="000B3360" w:rsidRDefault="0061272E">
                    <w:pPr>
                      <w:rPr>
                        <w:lang w:val="ka-GE"/>
                      </w:rPr>
                    </w:pPr>
                  </w:p>
                </w:txbxContent>
              </v:textbox>
            </v:rect>
            <v:rect id="Rectangle 132" o:spid="_x0000_s1129" style="position:absolute;left:71987;top:43194;width:24969;height:1868" filled="f" stroked="f">
              <v:textbox style="mso-next-textbox:#Rectangle 132" inset="0,0,0,0">
                <w:txbxContent>
                  <w:p w:rsidR="0061272E" w:rsidRDefault="0061272E"/>
                </w:txbxContent>
              </v:textbox>
            </v:rect>
            <v:rect id="Rectangle 133" o:spid="_x0000_s1128" style="position:absolute;left:90799;top:43194;width:676;height:1868" filled="f" stroked="f">
              <v:textbox style="mso-next-textbox:#Rectangle 133" inset="0,0,0,0">
                <w:txbxContent>
                  <w:p w:rsidR="0061272E" w:rsidRPr="000B3360" w:rsidRDefault="0061272E">
                    <w:pPr>
                      <w:rPr>
                        <w:lang w:val="ka-GE"/>
                      </w:rPr>
                    </w:pPr>
                  </w:p>
                </w:txbxContent>
              </v:textbox>
            </v:rect>
            <v:rect id="Rectangle 134" o:spid="_x0000_s1127" style="position:absolute;left:91287;top:43194;width:7532;height:1868" filled="f" stroked="f">
              <v:textbox style="mso-next-textbox:#Rectangle 134" inset="0,0,0,0">
                <w:txbxContent>
                  <w:p w:rsidR="0061272E" w:rsidRDefault="0061272E"/>
                </w:txbxContent>
              </v:textbox>
            </v:rect>
            <v:rect id="Rectangle 135" o:spid="_x0000_s1126" style="position:absolute;left:96926;top:43194;width:445;height:1868" filled="f" stroked="f">
              <v:textbox style="mso-next-textbox:#Rectangle 135" inset="0,0,0,0">
                <w:txbxContent>
                  <w:p w:rsidR="0061272E" w:rsidRDefault="0061272E"/>
                </w:txbxContent>
              </v:textbox>
            </v:rect>
            <v:rect id="Rectangle 136" o:spid="_x0000_s1125" style="position:absolute;left:71987;top:44931;width:32027;height:1868" filled="f" stroked="f">
              <v:textbox style="mso-next-textbox:#Rectangle 136" inset="0,0,0,0">
                <w:txbxContent>
                  <w:p w:rsidR="0061272E" w:rsidRDefault="0061272E"/>
                </w:txbxContent>
              </v:textbox>
            </v:rect>
            <v:rect id="Rectangle 137" o:spid="_x0000_s1124" style="position:absolute;left:96072;top:44931;width:676;height:1868" filled="f" stroked="f">
              <v:textbox style="mso-next-textbox:#Rectangle 137" inset="0,0,0,0">
                <w:txbxContent>
                  <w:p w:rsidR="0061272E" w:rsidRPr="000B3360" w:rsidRDefault="0061272E">
                    <w:pPr>
                      <w:rPr>
                        <w:lang w:val="ka-GE"/>
                      </w:rPr>
                    </w:pPr>
                  </w:p>
                </w:txbxContent>
              </v:textbox>
            </v:rect>
            <v:rect id="Rectangle 138" o:spid="_x0000_s1123" style="position:absolute;left:71987;top:46699;width:5821;height:1868" filled="f" stroked="f">
              <v:textbox style="mso-next-textbox:#Rectangle 138" inset="0,0,0,0">
                <w:txbxContent>
                  <w:p w:rsidR="0061272E" w:rsidRPr="000B3360" w:rsidRDefault="0061272E">
                    <w:pPr>
                      <w:rPr>
                        <w:lang w:val="ka-GE"/>
                      </w:rPr>
                    </w:pPr>
                  </w:p>
                </w:txbxContent>
              </v:textbox>
            </v:rect>
            <v:rect id="Rectangle 139" o:spid="_x0000_s1122" style="position:absolute;left:76376;top:46699;width:27056;height:1868" filled="f" stroked="f">
              <v:textbox style="mso-next-textbox:#Rectangle 139" inset="0,0,0,0">
                <w:txbxContent>
                  <w:p w:rsidR="0061272E" w:rsidRPr="000B3360" w:rsidRDefault="0061272E">
                    <w:pPr>
                      <w:rPr>
                        <w:lang w:val="ka-GE"/>
                      </w:rPr>
                    </w:pPr>
                  </w:p>
                </w:txbxContent>
              </v:textbox>
            </v:rect>
            <v:rect id="Rectangle 140" o:spid="_x0000_s1121" style="position:absolute;left:96713;top:46699;width:445;height:1868" filled="f" stroked="f">
              <v:textbox style="mso-next-textbox:#Rectangle 140" inset="0,0,0,0">
                <w:txbxContent>
                  <w:p w:rsidR="0061272E" w:rsidRDefault="0061272E"/>
                </w:txbxContent>
              </v:textbox>
            </v:rect>
            <v:rect id="Rectangle 141" o:spid="_x0000_s1120" style="position:absolute;left:71987;top:48471;width:33506;height:1868" filled="f" stroked="f">
              <v:textbox style="mso-next-textbox:#Rectangle 141" inset="0,0,0,0">
                <w:txbxContent>
                  <w:p w:rsidR="0061272E" w:rsidRPr="000B3360" w:rsidRDefault="0061272E">
                    <w:pPr>
                      <w:rPr>
                        <w:lang w:val="ka-GE"/>
                      </w:rPr>
                    </w:pPr>
                  </w:p>
                </w:txbxContent>
              </v:textbox>
            </v:rect>
            <v:rect id="Rectangle 142" o:spid="_x0000_s1119" style="position:absolute;left:71987;top:50208;width:29414;height:1868" filled="f" stroked="f">
              <v:textbox style="mso-next-textbox:#Rectangle 142" inset="0,0,0,0">
                <w:txbxContent>
                  <w:p w:rsidR="0061272E" w:rsidRPr="000B3360" w:rsidRDefault="0061272E">
                    <w:pPr>
                      <w:rPr>
                        <w:lang w:val="ka-GE"/>
                      </w:rPr>
                    </w:pPr>
                  </w:p>
                </w:txbxContent>
              </v:textbox>
            </v:rect>
            <v:rect id="Rectangle 143" o:spid="_x0000_s1118" style="position:absolute;left:71987;top:51976;width:16661;height:1868" filled="f" stroked="f">
              <v:textbox style="mso-next-textbox:#Rectangle 143" inset="0,0,0,0">
                <w:txbxContent>
                  <w:p w:rsidR="0061272E" w:rsidRDefault="0061272E"/>
                </w:txbxContent>
              </v:textbox>
            </v:rect>
            <v:rect id="Rectangle 144" o:spid="_x0000_s1117" style="position:absolute;left:84518;top:51976;width:14665;height:1868" filled="f" stroked="f">
              <v:textbox style="mso-next-textbox:#Rectangle 144" inset="0,0,0,0">
                <w:txbxContent>
                  <w:p w:rsidR="0061272E" w:rsidRPr="000B3360" w:rsidRDefault="0061272E">
                    <w:pPr>
                      <w:rPr>
                        <w:lang w:val="ka-GE"/>
                      </w:rPr>
                    </w:pPr>
                  </w:p>
                </w:txbxContent>
              </v:textbox>
            </v:rect>
            <v:rect id="Rectangle 145" o:spid="_x0000_s1116" style="position:absolute;left:95524;top:51976;width:445;height:1868" filled="f" stroked="f">
              <v:textbox style="mso-next-textbox:#Rectangle 145" inset="0,0,0,0">
                <w:txbxContent>
                  <w:p w:rsidR="0061272E" w:rsidRDefault="0061272E"/>
                </w:txbxContent>
              </v:textbox>
            </v:rect>
            <v:rect id="Rectangle 146" o:spid="_x0000_s1115" style="position:absolute;left:71987;top:53744;width:31867;height:1868" filled="f" stroked="f">
              <v:textbox style="mso-next-textbox:#Rectangle 146" inset="0,0,0,0">
                <w:txbxContent>
                  <w:p w:rsidR="0061272E" w:rsidRPr="000B3360" w:rsidRDefault="0061272E">
                    <w:pPr>
                      <w:rPr>
                        <w:lang w:val="ka-GE"/>
                      </w:rPr>
                    </w:pPr>
                  </w:p>
                </w:txbxContent>
              </v:textbox>
            </v:rect>
            <v:rect id="Rectangle 147" o:spid="_x0000_s1114" style="position:absolute;left:71987;top:55484;width:27021;height:1868" filled="f" stroked="f">
              <v:textbox style="mso-next-textbox:#Rectangle 147" inset="0,0,0,0">
                <w:txbxContent>
                  <w:p w:rsidR="0061272E" w:rsidRDefault="00BE38C4">
                    <w:r>
                      <w:rPr>
                        <w:rFonts w:ascii="Sylfaen" w:eastAsia="Sylfaen" w:hAnsi="Sylfaen" w:cs="Sylfaen"/>
                        <w:color w:val="FFFFFF"/>
                        <w:sz w:val="21"/>
                      </w:rPr>
                      <w:t xml:space="preserve"> </w:t>
                    </w:r>
                  </w:p>
                </w:txbxContent>
              </v:textbox>
            </v:rect>
            <v:rect id="Rectangle 148" o:spid="_x0000_s1113" style="position:absolute;left:71987;top:57252;width:34434;height:1868" filled="f" stroked="f">
              <v:textbox style="mso-next-textbox:#Rectangle 148" inset="0,0,0,0">
                <w:txbxContent>
                  <w:p w:rsidR="0061272E" w:rsidRDefault="00BE38C4">
                    <w:r>
                      <w:rPr>
                        <w:rFonts w:ascii="Sylfaen" w:eastAsia="Sylfaen" w:hAnsi="Sylfaen" w:cs="Sylfaen"/>
                        <w:color w:val="FFFFFF"/>
                        <w:sz w:val="21"/>
                      </w:rPr>
                      <w:t xml:space="preserve"> </w:t>
                    </w:r>
                  </w:p>
                </w:txbxContent>
              </v:textbox>
            </v:rect>
            <v:rect id="Rectangle 149" o:spid="_x0000_s1112" style="position:absolute;left:71987;top:58989;width:30686;height:1868" filled="f" stroked="f">
              <v:textbox style="mso-next-textbox:#Rectangle 149" inset="0,0,0,0">
                <w:txbxContent>
                  <w:p w:rsidR="0061272E" w:rsidRPr="000B3360" w:rsidRDefault="0061272E">
                    <w:pPr>
                      <w:rPr>
                        <w:lang w:val="ka-GE"/>
                      </w:rPr>
                    </w:pPr>
                  </w:p>
                </w:txbxContent>
              </v:textbox>
            </v:rect>
            <v:rect id="Rectangle 150" o:spid="_x0000_s1111" style="position:absolute;left:95097;top:58989;width:676;height:1868" filled="f" stroked="f">
              <v:textbox style="mso-next-textbox:#Rectangle 150" inset="0,0,0,0">
                <w:txbxContent>
                  <w:p w:rsidR="0061272E" w:rsidRPr="000B3360" w:rsidRDefault="0061272E">
                    <w:pPr>
                      <w:rPr>
                        <w:lang w:val="ka-GE"/>
                      </w:rPr>
                    </w:pPr>
                  </w:p>
                </w:txbxContent>
              </v:textbox>
            </v:rect>
            <v:rect id="Rectangle 151" o:spid="_x0000_s1110" style="position:absolute;left:71987;top:60757;width:32655;height:1868" filled="f" stroked="f">
              <v:textbox style="mso-next-textbox:#Rectangle 151" inset="0,0,0,0">
                <w:txbxContent>
                  <w:p w:rsidR="0061272E" w:rsidRDefault="00BE38C4">
                    <w:r>
                      <w:rPr>
                        <w:rFonts w:ascii="Sylfaen" w:eastAsia="Sylfaen" w:hAnsi="Sylfaen" w:cs="Sylfaen"/>
                        <w:color w:val="FFFFFF"/>
                        <w:sz w:val="21"/>
                      </w:rPr>
                      <w:t xml:space="preserve"> </w:t>
                    </w:r>
                  </w:p>
                </w:txbxContent>
              </v:textbox>
            </v:rect>
            <v:rect id="Rectangle 152" o:spid="_x0000_s1109" style="position:absolute;left:71987;top:62525;width:11137;height:1868" filled="f" stroked="f">
              <v:textbox style="mso-next-textbox:#Rectangle 152" inset="0,0,0,0">
                <w:txbxContent>
                  <w:p w:rsidR="0061272E" w:rsidRPr="000B3360" w:rsidRDefault="0061272E">
                    <w:pPr>
                      <w:rPr>
                        <w:lang w:val="ka-GE"/>
                      </w:rPr>
                    </w:pPr>
                  </w:p>
                </w:txbxContent>
              </v:textbox>
            </v:rect>
            <v:rect id="Rectangle 153" o:spid="_x0000_s1108" style="position:absolute;left:80369;top:62525;width:445;height:1868" filled="f" stroked="f">
              <v:textbox style="mso-next-textbox:#Rectangle 153" inset="0,0,0,0">
                <w:txbxContent>
                  <w:p w:rsidR="0061272E" w:rsidRDefault="0061272E"/>
                </w:txbxContent>
              </v:textbox>
            </v:rect>
            <v:rect id="Rectangle 154" o:spid="_x0000_s1107" style="position:absolute;left:80674;top:62525;width:445;height:1868" filled="f" stroked="f">
              <v:textbox style="mso-next-textbox:#Rectangle 154" inset="0,0,0,0">
                <w:txbxContent>
                  <w:p w:rsidR="0061272E" w:rsidRDefault="0061272E"/>
                </w:txbxContent>
              </v:textbox>
            </v:rect>
            <v:rect id="Rectangle 155" o:spid="_x0000_s1106" style="position:absolute;left:71987;top:64265;width:445;height:1868" filled="f" stroked="f">
              <v:textbox style="mso-next-textbox:#Rectangle 155" inset="0,0,0,0">
                <w:txbxContent>
                  <w:p w:rsidR="0061272E" w:rsidRDefault="0061272E"/>
                </w:txbxContent>
              </v:textbox>
            </v:rect>
            <v:rect id="Rectangle 156" o:spid="_x0000_s1105" style="position:absolute;left:71987;top:66420;width:587;height:2462" filled="f" stroked="f">
              <v:textbox style="mso-next-textbox:#Rectangle 156" inset="0,0,0,0">
                <w:txbxContent>
                  <w:p w:rsidR="0061272E" w:rsidRDefault="0061272E"/>
                </w:txbxContent>
              </v:textbox>
            </v:rect>
            <v:rect id="Rectangle 157" o:spid="_x0000_s1104" style="position:absolute;left:72444;top:66420;width:2367;height:2462" filled="f" stroked="f">
              <v:textbox style="mso-next-textbox:#Rectangle 157" inset="0,0,0,0">
                <w:txbxContent>
                  <w:p w:rsidR="0061272E" w:rsidRDefault="0061272E"/>
                </w:txbxContent>
              </v:textbox>
            </v:rect>
            <v:rect id="Rectangle 158" o:spid="_x0000_s1103" style="position:absolute;left:74212;top:66420;width:1803;height:2462" filled="f" stroked="f">
              <v:textbox style="mso-next-textbox:#Rectangle 158" inset="0,0,0,0">
                <w:txbxContent>
                  <w:p w:rsidR="0061272E" w:rsidRDefault="00BE38C4">
                    <w:r>
                      <w:rPr>
                        <w:rFonts w:ascii="Sylfaen" w:eastAsia="Sylfaen" w:hAnsi="Sylfaen" w:cs="Sylfaen"/>
                        <w:color w:val="FFFFFF"/>
                        <w:sz w:val="28"/>
                      </w:rPr>
                      <w:t xml:space="preserve"> </w:t>
                    </w:r>
                  </w:p>
                </w:txbxContent>
              </v:textbox>
            </v:rect>
            <v:rect id="Rectangle 159" o:spid="_x0000_s1102" style="position:absolute;left:75553;top:66420;width:587;height:2462" filled="f" stroked="f">
              <v:textbox style="mso-next-textbox:#Rectangle 159" inset="0,0,0,0">
                <w:txbxContent>
                  <w:p w:rsidR="0061272E" w:rsidRDefault="0061272E"/>
                </w:txbxContent>
              </v:textbox>
            </v:rect>
            <v:rect id="Rectangle 160" o:spid="_x0000_s1101" style="position:absolute;left:76010;top:66217;width:4218;height:2844" filled="f" stroked="f">
              <v:textbox style="mso-next-textbox:#Rectangle 160" inset="0,0,0,0">
                <w:txbxContent>
                  <w:p w:rsidR="0061272E" w:rsidRDefault="0061272E"/>
                </w:txbxContent>
              </v:textbox>
            </v:rect>
            <v:rect id="Rectangle 161" o:spid="_x0000_s1100" style="position:absolute;left:79150;top:66217;width:679;height:2844" filled="f" stroked="f">
              <v:textbox style="mso-next-textbox:#Rectangle 161" inset="0,0,0,0">
                <w:txbxContent>
                  <w:p w:rsidR="0061272E" w:rsidRDefault="0061272E"/>
                </w:txbxContent>
              </v:textbox>
            </v:rect>
            <v:rect id="Rectangle 162" o:spid="_x0000_s1099" style="position:absolute;left:79668;top:66217;width:679;height:2844" filled="f" stroked="f">
              <v:textbox style="mso-next-textbox:#Rectangle 162" inset="0,0,0,0">
                <w:txbxContent>
                  <w:p w:rsidR="0061272E" w:rsidRDefault="0061272E"/>
                </w:txbxContent>
              </v:textbox>
            </v:rect>
            <v:rect id="Rectangle 163" o:spid="_x0000_s1098" style="position:absolute;left:80186;top:66217;width:12515;height:2844" filled="f" stroked="f">
              <v:textbox style="mso-next-textbox:#Rectangle 163" inset="0,0,0,0">
                <w:txbxContent>
                  <w:p w:rsidR="0061272E" w:rsidRDefault="0061272E"/>
                </w:txbxContent>
              </v:textbox>
            </v:rect>
            <v:rect id="Rectangle 164" o:spid="_x0000_s1097" style="position:absolute;left:89608;top:66217;width:679;height:2844" filled="f" stroked="f">
              <v:textbox style="mso-next-textbox:#Rectangle 164" inset="0,0,0,0">
                <w:txbxContent>
                  <w:p w:rsidR="0061272E" w:rsidRDefault="0061272E"/>
                </w:txbxContent>
              </v:textbox>
            </v:rect>
            <v:rect id="Rectangle 165" o:spid="_x0000_s1096" style="position:absolute;left:90126;top:66217;width:4353;height:2844" filled="f" stroked="f">
              <v:textbox style="mso-next-textbox:#Rectangle 165" inset="0,0,0,0">
                <w:txbxContent>
                  <w:p w:rsidR="0061272E" w:rsidRDefault="0061272E"/>
                </w:txbxContent>
              </v:textbox>
            </v:rect>
            <v:rect id="Rectangle 166" o:spid="_x0000_s1095" style="position:absolute;left:93390;top:66217;width:679;height:2844" filled="f" stroked="f">
              <v:textbox style="mso-next-textbox:#Rectangle 166" inset="0,0,0,0">
                <w:txbxContent>
                  <w:p w:rsidR="0061272E" w:rsidRDefault="0061272E"/>
                </w:txbxContent>
              </v:textbox>
            </v:rect>
            <v:rect id="Rectangle 167" o:spid="_x0000_s1094" style="position:absolute;left:93908;top:66217;width:1042;height:2844" filled="f" stroked="f">
              <v:textbox style="mso-next-textbox:#Rectangle 167" inset="0,0,0,0">
                <w:txbxContent>
                  <w:p w:rsidR="0061272E" w:rsidRPr="000B3360" w:rsidRDefault="0061272E">
                    <w:pPr>
                      <w:rPr>
                        <w:lang w:val="ka-GE"/>
                      </w:rPr>
                    </w:pPr>
                  </w:p>
                </w:txbxContent>
              </v:textbox>
            </v:rect>
            <v:rect id="Rectangle 168" o:spid="_x0000_s1093" style="position:absolute;left:94670;top:66217;width:679;height:2844" filled="f" stroked="f">
              <v:textbox style="mso-next-textbox:#Rectangle 168" inset="0,0,0,0">
                <w:txbxContent>
                  <w:p w:rsidR="0061272E" w:rsidRDefault="0061272E"/>
                </w:txbxContent>
              </v:textbox>
            </v:rect>
            <v:shape id="Shape 2692" o:spid="_x0000_s1092" style="position:absolute;left:38100;top:2952;width:26479;height:45148" coordsize="2647950,4514850" path="m,l2647950,r,4514850l,4514850,,e" fillcolor="#002060" stroked="f" strokeweight="0">
              <v:stroke opacity="0" miterlimit="10" joinstyle="miter"/>
            </v:shape>
            <v:shape id="Shape 170" o:spid="_x0000_s1091" style="position:absolute;left:38290;top:3143;width:13049;height:44767" coordsize="1304925,4476750" path="m,l1304925,r,12700l12700,12700r,4451350l1304925,4464050r,12700l,4476750,,xe" fillcolor="#365f91" stroked="f" strokeweight="0">
              <v:stroke opacity="0" miterlimit="10" joinstyle="miter"/>
            </v:shape>
            <v:shape id="Shape 171" o:spid="_x0000_s1090" style="position:absolute;left:37782;top:2635;width:13557;height:45783" coordsize="1355725,4578350" path="m,l1355725,r,38100l38100,38100r,4502150l1355725,4540250r,38100l,4578350,,xe" fillcolor="#365f91" stroked="f" strokeweight="0">
              <v:stroke opacity="0" miterlimit="10" joinstyle="miter"/>
            </v:shape>
            <v:shape id="Shape 172" o:spid="_x0000_s1089" style="position:absolute;left:51339;top:3143;width:13049;height:44767" coordsize="1304925,4476750" path="m,l1304925,r,4476750l,4476750r,-12700l1292225,4464050r,-4451350l,12700,,xe" fillcolor="#365f91" stroked="f" strokeweight="0">
              <v:stroke opacity="0" miterlimit="10" joinstyle="miter"/>
            </v:shape>
            <v:shape id="Shape 173" o:spid="_x0000_s1088" style="position:absolute;left:51339;top:2635;width:13557;height:45783" coordsize="1355725,4578350" path="m,l1355725,r,4578350l,4578350r,-38100l1317625,4540250r,-4502150l,38100,,xe" fillcolor="#365f91" stroked="f" strokeweight="0">
              <v:stroke opacity="0" miterlimit="10" joinstyle="miter"/>
            </v:shape>
            <v:rect id="Rectangle 174" o:spid="_x0000_s1087" style="position:absolute;left:39331;top:4089;width:19423;height:1953" filled="f" stroked="f">
              <v:textbox style="mso-next-textbox:#Rectangle 174" inset="0,0,0,0">
                <w:txbxContent>
                  <w:p w:rsidR="0061272E" w:rsidRDefault="0061272E"/>
                </w:txbxContent>
              </v:textbox>
            </v:rect>
            <v:rect id="Rectangle 175" o:spid="_x0000_s1086" style="position:absolute;left:39331;top:5948;width:18770;height:1953" filled="f" stroked="f">
              <v:textbox style="mso-next-textbox:#Rectangle 175" inset="0,0,0,0">
                <w:txbxContent>
                  <w:p w:rsidR="0061272E" w:rsidRPr="00852D01" w:rsidRDefault="0061272E">
                    <w:pPr>
                      <w:rPr>
                        <w:lang w:val="ka-GE"/>
                      </w:rPr>
                    </w:pPr>
                  </w:p>
                </w:txbxContent>
              </v:textbox>
            </v:rect>
            <v:rect id="Rectangle 176" o:spid="_x0000_s1085" style="position:absolute;left:53449;top:5948;width:7431;height:1953" filled="f" stroked="f">
              <v:textbox style="mso-next-textbox:#Rectangle 176" inset="0,0,0,0">
                <w:txbxContent>
                  <w:p w:rsidR="0061272E" w:rsidRDefault="00BE38C4">
                    <w:r>
                      <w:rPr>
                        <w:rFonts w:ascii="Sylfaen" w:eastAsia="Sylfaen" w:hAnsi="Sylfaen" w:cs="Sylfaen"/>
                        <w:color w:val="FFFFFF"/>
                      </w:rPr>
                      <w:t xml:space="preserve"> </w:t>
                    </w:r>
                  </w:p>
                </w:txbxContent>
              </v:textbox>
            </v:rect>
            <v:rect id="Rectangle 177" o:spid="_x0000_s1084" style="position:absolute;left:39331;top:7777;width:10636;height:1953" filled="f" stroked="f">
              <v:textbox style="mso-next-textbox:#Rectangle 177" inset="0,0,0,0">
                <w:txbxContent>
                  <w:p w:rsidR="0061272E" w:rsidRPr="00382173" w:rsidRDefault="0061272E">
                    <w:pPr>
                      <w:rPr>
                        <w:lang w:val="ka-GE"/>
                      </w:rPr>
                    </w:pPr>
                  </w:p>
                </w:txbxContent>
              </v:textbox>
            </v:rect>
            <v:rect id="Rectangle 178" o:spid="_x0000_s1083" style="position:absolute;left:47350;top:7777;width:15416;height:1953" filled="f" stroked="f">
              <v:textbox style="mso-next-textbox:#Rectangle 178" inset="0,0,0,0">
                <w:txbxContent>
                  <w:p w:rsidR="0061272E" w:rsidRDefault="0061272E"/>
                </w:txbxContent>
              </v:textbox>
            </v:rect>
            <v:rect id="Rectangle 179" o:spid="_x0000_s1082" style="position:absolute;left:39331;top:9606;width:24284;height:1953" filled="f" stroked="f">
              <v:textbox style="mso-next-textbox:#Rectangle 179" inset="0,0,0,0">
                <w:txbxContent>
                  <w:p w:rsidR="0061272E" w:rsidRDefault="0061272E"/>
                </w:txbxContent>
              </v:textbox>
            </v:rect>
            <v:rect id="Rectangle 180" o:spid="_x0000_s1081" style="position:absolute;left:57624;top:9606;width:4398;height:1953" filled="f" stroked="f">
              <v:textbox style="mso-next-textbox:#Rectangle 180" inset="0,0,0,0">
                <w:txbxContent>
                  <w:p w:rsidR="0061272E" w:rsidRDefault="0061272E"/>
                </w:txbxContent>
              </v:textbox>
            </v:rect>
            <v:rect id="Rectangle 181" o:spid="_x0000_s1080" style="position:absolute;left:60947;top:9606;width:706;height:1953" filled="f" stroked="f">
              <v:textbox style="mso-next-textbox:#Rectangle 181" inset="0,0,0,0">
                <w:txbxContent>
                  <w:p w:rsidR="0061272E" w:rsidRDefault="0061272E"/>
                </w:txbxContent>
              </v:textbox>
            </v:rect>
            <v:rect id="Rectangle 182" o:spid="_x0000_s1079" style="position:absolute;left:39331;top:11469;width:32258;height:1953" filled="f" stroked="f">
              <v:textbox style="mso-next-textbox:#Rectangle 182" inset="0,0,0,0">
                <w:txbxContent>
                  <w:p w:rsidR="0061272E" w:rsidRDefault="0061272E"/>
                </w:txbxContent>
              </v:textbox>
            </v:rect>
            <v:rect id="Rectangle 183" o:spid="_x0000_s1078" style="position:absolute;left:39331;top:13298;width:16104;height:1953" filled="f" stroked="f">
              <v:textbox style="mso-next-textbox:#Rectangle 183" inset="0,0,0,0">
                <w:txbxContent>
                  <w:p w:rsidR="0061272E" w:rsidRDefault="0061272E"/>
                </w:txbxContent>
              </v:textbox>
            </v:rect>
            <v:rect id="Rectangle 184" o:spid="_x0000_s1077" style="position:absolute;left:51435;top:13298;width:466;height:1953" filled="f" stroked="f">
              <v:textbox style="mso-next-textbox:#Rectangle 184" inset="0,0,0,0">
                <w:txbxContent>
                  <w:p w:rsidR="0061272E" w:rsidRDefault="0061272E"/>
                </w:txbxContent>
              </v:textbox>
            </v:rect>
            <v:rect id="Rectangle 185" o:spid="_x0000_s1076" style="position:absolute;left:51800;top:13298;width:9616;height:1953" filled="f" stroked="f">
              <v:textbox style="mso-next-textbox:#Rectangle 185" inset="0,0,0,0">
                <w:txbxContent>
                  <w:p w:rsidR="0061272E" w:rsidRDefault="00BE38C4">
                    <w:r>
                      <w:rPr>
                        <w:rFonts w:ascii="Sylfaen" w:eastAsia="Sylfaen" w:hAnsi="Sylfaen" w:cs="Sylfaen"/>
                        <w:color w:val="FFFFFF"/>
                      </w:rPr>
                      <w:t>მნიშვნელო</w:t>
                    </w:r>
                  </w:p>
                </w:txbxContent>
              </v:textbox>
            </v:rect>
            <v:rect id="Rectangle 186" o:spid="_x0000_s1075" style="position:absolute;left:59027;top:13298;width:4919;height:1953" filled="f" stroked="f">
              <v:textbox style="mso-next-textbox:#Rectangle 186" inset="0,0,0,0">
                <w:txbxContent>
                  <w:p w:rsidR="0061272E" w:rsidRDefault="0061272E"/>
                </w:txbxContent>
              </v:textbox>
            </v:rect>
            <v:rect id="Rectangle 187" o:spid="_x0000_s1074" style="position:absolute;left:39331;top:15126;width:25825;height:1953" filled="f" stroked="f">
              <v:textbox style="mso-next-textbox:#Rectangle 187" inset="0,0,0,0">
                <w:txbxContent>
                  <w:p w:rsidR="0061272E" w:rsidRDefault="0061272E"/>
                </w:txbxContent>
              </v:textbox>
            </v:rect>
            <v:rect id="Rectangle 188" o:spid="_x0000_s1073" style="position:absolute;left:39331;top:16986;width:30917;height:1953" filled="f" stroked="f">
              <v:textbox style="mso-next-textbox:#Rectangle 188" inset="0,0,0,0">
                <w:txbxContent>
                  <w:p w:rsidR="0061272E" w:rsidRDefault="0061272E"/>
                </w:txbxContent>
              </v:textbox>
            </v:rect>
            <v:rect id="Rectangle 189" o:spid="_x0000_s1072" style="position:absolute;left:62627;top:16986;width:706;height:1953" filled="f" stroked="f">
              <v:textbox style="mso-next-textbox:#Rectangle 189" inset="0,0,0,0">
                <w:txbxContent>
                  <w:p w:rsidR="0061272E" w:rsidRDefault="00BE38C4">
                    <w:r>
                      <w:rPr>
                        <w:rFonts w:ascii="Sylfaen" w:eastAsia="Sylfaen" w:hAnsi="Sylfaen" w:cs="Sylfaen"/>
                        <w:color w:val="FFFFFF"/>
                      </w:rPr>
                      <w:t>-</w:t>
                    </w:r>
                  </w:p>
                </w:txbxContent>
              </v:textbox>
            </v:rect>
            <v:rect id="Rectangle 190" o:spid="_x0000_s1071" style="position:absolute;left:39331;top:18817;width:16956;height:1953" filled="f" stroked="f">
              <v:textbox style="mso-next-textbox:#Rectangle 190" inset="0,0,0,0">
                <w:txbxContent>
                  <w:p w:rsidR="0061272E" w:rsidRDefault="0061272E"/>
                </w:txbxContent>
              </v:textbox>
            </v:rect>
            <v:rect id="Rectangle 191" o:spid="_x0000_s1070" style="position:absolute;left:52105;top:18817;width:4484;height:1953" filled="f" stroked="f">
              <v:textbox style="mso-next-textbox:#Rectangle 191" inset="0,0,0,0">
                <w:txbxContent>
                  <w:p w:rsidR="0061272E" w:rsidRDefault="00BE38C4">
                    <w:r>
                      <w:rPr>
                        <w:rFonts w:ascii="Sylfaen" w:eastAsia="Sylfaen" w:hAnsi="Sylfaen" w:cs="Sylfaen"/>
                        <w:color w:val="FFFFFF"/>
                      </w:rPr>
                      <w:t>ლეებ</w:t>
                    </w:r>
                  </w:p>
                </w:txbxContent>
              </v:textbox>
            </v:rect>
            <v:rect id="Rectangle 192" o:spid="_x0000_s1069" style="position:absolute;left:55491;top:18817;width:3240;height:1953" filled="f" stroked="f">
              <v:textbox style="mso-next-textbox:#Rectangle 192" inset="0,0,0,0">
                <w:txbxContent>
                  <w:p w:rsidR="0061272E" w:rsidRDefault="00BE38C4">
                    <w:r>
                      <w:rPr>
                        <w:rFonts w:ascii="Sylfaen" w:eastAsia="Sylfaen" w:hAnsi="Sylfaen" w:cs="Sylfaen"/>
                        <w:color w:val="FFFFFF"/>
                      </w:rPr>
                      <w:t>ს 21</w:t>
                    </w:r>
                  </w:p>
                </w:txbxContent>
              </v:textbox>
            </v:rect>
            <v:rect id="Rectangle 193" o:spid="_x0000_s1068" style="position:absolute;left:57929;top:18817;width:706;height:1953" filled="f" stroked="f">
              <v:textbox style="mso-next-textbox:#Rectangle 193" inset="0,0,0,0">
                <w:txbxContent>
                  <w:p w:rsidR="0061272E" w:rsidRDefault="00BE38C4">
                    <w:r>
                      <w:rPr>
                        <w:rFonts w:ascii="Sylfaen" w:eastAsia="Sylfaen" w:hAnsi="Sylfaen" w:cs="Sylfaen"/>
                        <w:color w:val="FFFFFF"/>
                      </w:rPr>
                      <w:t>-</w:t>
                    </w:r>
                  </w:p>
                </w:txbxContent>
              </v:textbox>
            </v:rect>
            <v:rect id="Rectangle 194" o:spid="_x0000_s1067" style="position:absolute;left:58447;top:18817;width:1358;height:1953" filled="f" stroked="f">
              <v:textbox style="mso-next-textbox:#Rectangle 194" inset="0,0,0,0">
                <w:txbxContent>
                  <w:p w:rsidR="0061272E" w:rsidRDefault="00BE38C4">
                    <w:r>
                      <w:rPr>
                        <w:rFonts w:ascii="Sylfaen" w:eastAsia="Sylfaen" w:hAnsi="Sylfaen" w:cs="Sylfaen"/>
                        <w:color w:val="FFFFFF"/>
                      </w:rPr>
                      <w:t xml:space="preserve">ე </w:t>
                    </w:r>
                  </w:p>
                </w:txbxContent>
              </v:textbox>
            </v:rect>
            <v:rect id="Rectangle 195" o:spid="_x0000_s1066" style="position:absolute;left:39331;top:20676;width:5364;height:1953" filled="f" stroked="f">
              <v:textbox style="mso-next-textbox:#Rectangle 195" inset="0,0,0,0">
                <w:txbxContent>
                  <w:p w:rsidR="0061272E" w:rsidRDefault="0061272E"/>
                </w:txbxContent>
              </v:textbox>
            </v:rect>
            <v:rect id="Rectangle 196" o:spid="_x0000_s1065" style="position:absolute;left:43357;top:20676;width:7729;height:1953" filled="f" stroked="f">
              <v:textbox style="mso-next-textbox:#Rectangle 196" inset="0,0,0,0">
                <w:txbxContent>
                  <w:p w:rsidR="0061272E" w:rsidRDefault="0061272E"/>
                </w:txbxContent>
              </v:textbox>
            </v:rect>
            <v:rect id="Rectangle 197" o:spid="_x0000_s1064" style="position:absolute;left:49179;top:20676;width:706;height:1953" filled="f" stroked="f">
              <v:textbox style="mso-next-textbox:#Rectangle 197" inset="0,0,0,0">
                <w:txbxContent>
                  <w:p w:rsidR="0061272E" w:rsidRDefault="00BE38C4">
                    <w:r>
                      <w:rPr>
                        <w:rFonts w:ascii="Sylfaen" w:eastAsia="Sylfaen" w:hAnsi="Sylfaen" w:cs="Sylfaen"/>
                        <w:color w:val="FFFFFF"/>
                      </w:rPr>
                      <w:t>-</w:t>
                    </w:r>
                  </w:p>
                </w:txbxContent>
              </v:textbox>
            </v:rect>
            <v:rect id="Rectangle 198" o:spid="_x0000_s1063" style="position:absolute;left:49697;top:20676;width:7388;height:1953" filled="f" stroked="f">
              <v:textbox style="mso-next-textbox:#Rectangle 198" inset="0,0,0,0">
                <w:txbxContent>
                  <w:p w:rsidR="0061272E" w:rsidRDefault="00BE38C4">
                    <w:r>
                      <w:rPr>
                        <w:rFonts w:ascii="Sylfaen" w:eastAsia="Sylfaen" w:hAnsi="Sylfaen" w:cs="Sylfaen"/>
                        <w:color w:val="FFFFFF"/>
                      </w:rPr>
                      <w:t xml:space="preserve">ჩვევები. </w:t>
                    </w:r>
                  </w:p>
                </w:txbxContent>
              </v:textbox>
            </v:rect>
            <v:rect id="Rectangle 199" o:spid="_x0000_s1062" style="position:absolute;left:39331;top:22505;width:13308;height:1953" filled="f" stroked="f">
              <v:textbox style="mso-next-textbox:#Rectangle 199" inset="0,0,0,0">
                <w:txbxContent>
                  <w:p w:rsidR="0061272E" w:rsidRDefault="0061272E"/>
                </w:txbxContent>
              </v:textbox>
            </v:rect>
            <v:rect id="Rectangle 200" o:spid="_x0000_s1061" style="position:absolute;left:49331;top:22505;width:16143;height:1953" filled="f" stroked="f">
              <v:textbox style="mso-next-textbox:#Rectangle 200" inset="0,0,0,0">
                <w:txbxContent>
                  <w:p w:rsidR="0061272E" w:rsidRDefault="00BE38C4">
                    <w:r>
                      <w:rPr>
                        <w:rFonts w:ascii="Sylfaen" w:eastAsia="Sylfaen" w:hAnsi="Sylfaen" w:cs="Sylfaen"/>
                        <w:color w:val="FFFFFF"/>
                      </w:rPr>
                      <w:t xml:space="preserve">ა და </w:t>
                    </w:r>
                  </w:p>
                </w:txbxContent>
              </v:textbox>
            </v:rect>
            <v:rect id="Rectangle 201" o:spid="_x0000_s1060" style="position:absolute;left:39331;top:24334;width:15712;height:1953" filled="f" stroked="f">
              <v:textbox style="mso-next-textbox:#Rectangle 201" inset="0,0,0,0">
                <w:txbxContent>
                  <w:p w:rsidR="0061272E" w:rsidRPr="00382173" w:rsidRDefault="0061272E">
                    <w:pPr>
                      <w:rPr>
                        <w:lang w:val="ka-GE"/>
                      </w:rPr>
                    </w:pPr>
                  </w:p>
                </w:txbxContent>
              </v:textbox>
            </v:rect>
            <v:rect id="Rectangle 202" o:spid="_x0000_s1059" style="position:absolute;left:51160;top:24334;width:5892;height:1953" filled="f" stroked="f">
              <v:textbox style="mso-next-textbox:#Rectangle 202" inset="0,0,0,0">
                <w:txbxContent>
                  <w:p w:rsidR="0061272E" w:rsidRDefault="00BE38C4">
                    <w:r>
                      <w:rPr>
                        <w:rFonts w:ascii="Sylfaen" w:eastAsia="Sylfaen" w:hAnsi="Sylfaen" w:cs="Sylfaen"/>
                        <w:color w:val="FFFFFF"/>
                      </w:rPr>
                      <w:t xml:space="preserve">ევანის </w:t>
                    </w:r>
                  </w:p>
                </w:txbxContent>
              </v:textbox>
            </v:rect>
            <v:rect id="Rectangle 203" o:spid="_x0000_s1058" style="position:absolute;left:39331;top:26197;width:28217;height:1953" filled="f" stroked="f">
              <v:textbox style="mso-next-textbox:#Rectangle 203" inset="0,0,0,0">
                <w:txbxContent>
                  <w:p w:rsidR="0061272E" w:rsidRDefault="0061272E"/>
                </w:txbxContent>
              </v:textbox>
            </v:rect>
            <v:rect id="Rectangle 204" o:spid="_x0000_s1057" style="position:absolute;left:60551;top:26197;width:2949;height:1953" filled="f" stroked="f">
              <v:textbox style="mso-next-textbox:#Rectangle 204" inset="0,0,0,0">
                <w:txbxContent>
                  <w:p w:rsidR="0061272E" w:rsidRDefault="0061272E"/>
                </w:txbxContent>
              </v:textbox>
            </v:rect>
            <v:rect id="Rectangle 205" o:spid="_x0000_s1056" style="position:absolute;left:62749;top:26197;width:466;height:1953" filled="f" stroked="f">
              <v:textbox style="mso-next-textbox:#Rectangle 205" inset="0,0,0,0">
                <w:txbxContent>
                  <w:p w:rsidR="0061272E" w:rsidRDefault="0061272E"/>
                </w:txbxContent>
              </v:textbox>
            </v:rect>
            <v:rect id="Rectangle 206" o:spid="_x0000_s1055" style="position:absolute;left:39331;top:28026;width:30032;height:1953" filled="f" stroked="f">
              <v:textbox style="mso-next-textbox:#Rectangle 206" inset="0,0,0,0">
                <w:txbxContent>
                  <w:p w:rsidR="0061272E" w:rsidRPr="00382173" w:rsidRDefault="0061272E">
                    <w:pPr>
                      <w:rPr>
                        <w:lang w:val="ka-GE"/>
                      </w:rPr>
                    </w:pPr>
                  </w:p>
                </w:txbxContent>
              </v:textbox>
            </v:rect>
            <v:rect id="Rectangle 207" o:spid="_x0000_s1054" style="position:absolute;left:39331;top:29855;width:6877;height:1953" filled="f" stroked="f">
              <v:textbox style="mso-next-textbox:#Rectangle 207" inset="0,0,0,0">
                <w:txbxContent>
                  <w:p w:rsidR="0061272E" w:rsidRDefault="0061272E"/>
                </w:txbxContent>
              </v:textbox>
            </v:rect>
            <v:rect id="Rectangle 208" o:spid="_x0000_s1053" style="position:absolute;left:44485;top:29855;width:466;height:1953" filled="f" stroked="f">
              <v:textbox style="mso-next-textbox:#Rectangle 208" inset="0,0,0,0">
                <w:txbxContent>
                  <w:p w:rsidR="0061272E" w:rsidRDefault="0061272E"/>
                </w:txbxContent>
              </v:textbox>
            </v:rect>
            <v:rect id="Rectangle 209" o:spid="_x0000_s1052" style="position:absolute;left:44851;top:29855;width:23732;height:1953" filled="f" stroked="f">
              <v:textbox style="mso-next-textbox:#Rectangle 209" inset="0,0,0,0">
                <w:txbxContent>
                  <w:p w:rsidR="0061272E" w:rsidRDefault="0061272E"/>
                </w:txbxContent>
              </v:textbox>
            </v:rect>
            <v:rect id="Rectangle 210" o:spid="_x0000_s1051" style="position:absolute;left:62718;top:29855;width:706;height:1953" filled="f" stroked="f">
              <v:textbox style="mso-next-textbox:#Rectangle 210" inset="0,0,0,0">
                <w:txbxContent>
                  <w:p w:rsidR="0061272E" w:rsidRDefault="00BE38C4">
                    <w:r>
                      <w:rPr>
                        <w:rFonts w:ascii="Sylfaen" w:eastAsia="Sylfaen" w:hAnsi="Sylfaen" w:cs="Sylfaen"/>
                        <w:color w:val="FFFFFF"/>
                      </w:rPr>
                      <w:t>-</w:t>
                    </w:r>
                  </w:p>
                </w:txbxContent>
              </v:textbox>
            </v:rect>
            <v:rect id="Rectangle 211" o:spid="_x0000_s1050" style="position:absolute;left:39331;top:31714;width:2332;height:1953" filled="f" stroked="f">
              <v:textbox style="mso-next-textbox:#Rectangle 211" inset="0,0,0,0">
                <w:txbxContent>
                  <w:p w:rsidR="0061272E" w:rsidRDefault="0061272E"/>
                </w:txbxContent>
              </v:textbox>
            </v:rect>
            <v:rect id="Rectangle 212" o:spid="_x0000_s1049" style="position:absolute;left:41099;top:31714;width:21646;height:1953" filled="f" stroked="f">
              <v:textbox style="mso-next-textbox:#Rectangle 212" inset="0,0,0,0">
                <w:txbxContent>
                  <w:p w:rsidR="0061272E" w:rsidRDefault="0061272E"/>
                </w:txbxContent>
              </v:textbox>
            </v:rect>
            <v:rect id="Rectangle 213" o:spid="_x0000_s1048" style="position:absolute;left:39331;top:33545;width:8378;height:1953" filled="f" stroked="f">
              <v:textbox style="mso-next-textbox:#Rectangle 213" inset="0,0,0,0">
                <w:txbxContent>
                  <w:p w:rsidR="0061272E" w:rsidRDefault="0061272E"/>
                </w:txbxContent>
              </v:textbox>
            </v:rect>
            <v:rect id="Rectangle 214" o:spid="_x0000_s1047" style="position:absolute;left:45643;top:33545;width:6056;height:1953" filled="f" stroked="f">
              <v:textbox style="mso-next-textbox:#Rectangle 214" inset="0,0,0,0">
                <w:txbxContent>
                  <w:p w:rsidR="0061272E" w:rsidRDefault="0061272E"/>
                </w:txbxContent>
              </v:textbox>
            </v:rect>
            <v:rect id="Rectangle 215" o:spid="_x0000_s1046" style="position:absolute;left:50185;top:33545;width:466;height:1953" filled="f" stroked="f">
              <v:textbox style="mso-next-textbox:#Rectangle 215" inset="0,0,0,0">
                <w:txbxContent>
                  <w:p w:rsidR="0061272E" w:rsidRDefault="0061272E"/>
                </w:txbxContent>
              </v:textbox>
            </v:rect>
            <v:rect id="Rectangle 216" o:spid="_x0000_s1045" style="position:absolute;left:50551;top:33545;width:3231;height:1953" filled="f" stroked="f">
              <v:textbox style="mso-next-textbox:#Rectangle 216" inset="0,0,0,0">
                <w:txbxContent>
                  <w:p w:rsidR="0061272E" w:rsidRDefault="00BE38C4">
                    <w:r>
                      <w:rPr>
                        <w:rFonts w:ascii="Sylfaen" w:eastAsia="Sylfaen" w:hAnsi="Sylfaen" w:cs="Sylfaen"/>
                        <w:color w:val="FFFFFF"/>
                      </w:rPr>
                      <w:t>თან</w:t>
                    </w:r>
                  </w:p>
                </w:txbxContent>
              </v:textbox>
            </v:rect>
            <v:rect id="Rectangle 217" o:spid="_x0000_s1044" style="position:absolute;left:52961;top:33545;width:9577;height:1953" filled="f" stroked="f">
              <v:textbox style="mso-next-textbox:#Rectangle 217" inset="0,0,0,0">
                <w:txbxContent>
                  <w:p w:rsidR="0061272E" w:rsidRDefault="00BE38C4">
                    <w:r>
                      <w:rPr>
                        <w:rFonts w:ascii="Sylfaen" w:eastAsia="Sylfaen" w:hAnsi="Sylfaen" w:cs="Sylfaen"/>
                        <w:color w:val="FFFFFF"/>
                      </w:rPr>
                      <w:t>აგრძნობის,</w:t>
                    </w:r>
                  </w:p>
                </w:txbxContent>
              </v:textbox>
            </v:rect>
            <v:rect id="Rectangle 218" o:spid="_x0000_s1043" style="position:absolute;left:60185;top:33545;width:466;height:1953" filled="f" stroked="f">
              <v:textbox style="mso-next-textbox:#Rectangle 218" inset="0,0,0,0">
                <w:txbxContent>
                  <w:p w:rsidR="0061272E" w:rsidRDefault="0061272E"/>
                </w:txbxContent>
              </v:textbox>
            </v:rect>
            <v:rect id="Rectangle 219" o:spid="_x0000_s1042" style="position:absolute;left:39331;top:35374;width:30511;height:1953" filled="f" stroked="f">
              <v:textbox style="mso-next-textbox:#Rectangle 219" inset="0,0,0,0">
                <w:txbxContent>
                  <w:p w:rsidR="0061272E" w:rsidRDefault="0061272E"/>
                </w:txbxContent>
              </v:textbox>
            </v:rect>
            <v:rect id="Rectangle 220" o:spid="_x0000_s1041" style="position:absolute;left:39331;top:37233;width:22901;height:1953" filled="f" stroked="f">
              <v:textbox style="mso-next-textbox:#Rectangle 220" inset="0,0,0,0">
                <w:txbxContent>
                  <w:p w:rsidR="0061272E" w:rsidRDefault="0061272E"/>
                </w:txbxContent>
              </v:textbox>
            </v:rect>
            <v:rect id="Rectangle 221" o:spid="_x0000_s1040" style="position:absolute;left:56558;top:37233;width:466;height:1953" filled="f" stroked="f">
              <v:textbox style="mso-next-textbox:#Rectangle 221" inset="0,0,0,0">
                <w:txbxContent>
                  <w:p w:rsidR="0061272E" w:rsidRDefault="0061272E"/>
                </w:txbxContent>
              </v:textbox>
            </v:rect>
            <v:rect id="Rectangle 222" o:spid="_x0000_s1039" style="position:absolute;left:39331;top:39062;width:466;height:1953" filled="f" stroked="f">
              <v:textbox style="mso-next-textbox:#Rectangle 222" inset="0,0,0,0">
                <w:txbxContent>
                  <w:p w:rsidR="0061272E" w:rsidRDefault="0061272E"/>
                </w:txbxContent>
              </v:textbox>
            </v:rect>
            <v:rect id="Rectangle 223" o:spid="_x0000_s1038" style="position:absolute;left:39697;top:39062;width:895;height:1953" filled="f" stroked="f">
              <v:textbox style="mso-next-textbox:#Rectangle 223" inset="0,0,0,0">
                <w:txbxContent>
                  <w:p w:rsidR="0061272E" w:rsidRPr="003278D4" w:rsidRDefault="0061272E">
                    <w:pPr>
                      <w:rPr>
                        <w:lang w:val="ka-GE"/>
                      </w:rPr>
                    </w:pPr>
                  </w:p>
                </w:txbxContent>
              </v:textbox>
            </v:rect>
            <v:rect id="Rectangle 224" o:spid="_x0000_s1037" style="position:absolute;left:40368;top:39062;width:3634;height:1953" filled="f" stroked="f">
              <v:textbox style="mso-next-textbox:#Rectangle 224" inset="0,0,0,0">
                <w:txbxContent>
                  <w:p w:rsidR="0061272E" w:rsidRDefault="0061272E"/>
                </w:txbxContent>
              </v:textbox>
            </v:rect>
            <v:rect id="Rectangle 225" o:spid="_x0000_s1036" style="position:absolute;left:43083;top:39062;width:466;height:1953" filled="f" stroked="f">
              <v:textbox style="mso-next-textbox:#Rectangle 225" inset="0,0,0,0">
                <w:txbxContent>
                  <w:p w:rsidR="0061272E" w:rsidRDefault="0061272E"/>
                </w:txbxContent>
              </v:textbox>
            </v:rect>
            <v:rect id="Rectangle 226" o:spid="_x0000_s1035" style="position:absolute;left:43449;top:39062;width:23070;height:1953" filled="f" stroked="f">
              <v:textbox style="mso-next-textbox:#Rectangle 226" inset="0,0,0,0">
                <w:txbxContent>
                  <w:p w:rsidR="0061272E" w:rsidRDefault="0061272E"/>
                </w:txbxContent>
              </v:textbox>
            </v:rect>
            <v:rect id="Rectangle 227" o:spid="_x0000_s1034" style="position:absolute;left:39331;top:40894;width:3179;height:1953" filled="f" stroked="f">
              <v:textbox style="mso-next-textbox:#Rectangle 227" inset="0,0,0,0">
                <w:txbxContent>
                  <w:p w:rsidR="0061272E" w:rsidRDefault="0061272E"/>
                </w:txbxContent>
              </v:textbox>
            </v:rect>
            <v:rect id="Rectangle 228" o:spid="_x0000_s1033" style="position:absolute;left:41709;top:40894;width:2179;height:1953" filled="f" stroked="f">
              <v:textbox style="mso-next-textbox:#Rectangle 228" inset="0,0,0,0">
                <w:txbxContent>
                  <w:p w:rsidR="0061272E" w:rsidRDefault="0061272E"/>
                </w:txbxContent>
              </v:textbox>
            </v:rect>
            <v:rect id="Rectangle 229" o:spid="_x0000_s1032" style="position:absolute;left:43357;top:40894;width:26710;height:1953" filled="f" stroked="f">
              <v:textbox style="mso-next-textbox:#Rectangle 229" inset="0,0,0,0">
                <w:txbxContent>
                  <w:p w:rsidR="0061272E" w:rsidRPr="003278D4" w:rsidRDefault="0061272E">
                    <w:pPr>
                      <w:rPr>
                        <w:lang w:val="ka-GE"/>
                      </w:rPr>
                    </w:pPr>
                  </w:p>
                </w:txbxContent>
              </v:textbox>
            </v:rect>
            <v:rect id="Rectangle 230" o:spid="_x0000_s1031" style="position:absolute;left:39331;top:42753;width:3505;height:1953" filled="f" stroked="f">
              <v:textbox style="mso-next-textbox:#Rectangle 230" inset="0,0,0,0">
                <w:txbxContent>
                  <w:p w:rsidR="0061272E" w:rsidRDefault="0061272E"/>
                </w:txbxContent>
              </v:textbox>
            </v:rect>
            <v:rect id="Rectangle 231" o:spid="_x0000_s1030" style="position:absolute;left:41953;top:42753;width:19056;height:1953" filled="f" stroked="f">
              <v:textbox style="mso-next-textbox:#Rectangle 231" inset="0,0,0,0">
                <w:txbxContent>
                  <w:p w:rsidR="0061272E" w:rsidRDefault="0061272E"/>
                </w:txbxContent>
              </v:textbox>
            </v:rect>
            <v:rect id="Rectangle 232" o:spid="_x0000_s1029" style="position:absolute;left:56283;top:42753;width:1398;height:1953" filled="f" stroked="f">
              <v:textbox style="mso-next-textbox:#Rectangle 232" inset="0,0,0,0">
                <w:txbxContent>
                  <w:p w:rsidR="0061272E" w:rsidRDefault="00BE38C4">
                    <w:r>
                      <w:rPr>
                        <w:rFonts w:ascii="Sylfaen" w:eastAsia="Sylfaen" w:hAnsi="Sylfaen" w:cs="Sylfaen"/>
                        <w:color w:val="FFFFFF"/>
                      </w:rPr>
                      <w:t>ს.</w:t>
                    </w:r>
                  </w:p>
                </w:txbxContent>
              </v:textbox>
            </v:rect>
            <v:rect id="Rectangle 233" o:spid="_x0000_s1028" style="position:absolute;left:57320;top:42753;width:466;height:1953" filled="f" stroked="f">
              <v:textbox style="mso-next-textbox:#Rectangle 233" inset="0,0,0,0">
                <w:txbxContent>
                  <w:p w:rsidR="0061272E" w:rsidRDefault="0061272E"/>
                </w:txbxContent>
              </v:textbox>
            </v:rect>
            <v:rect id="Rectangle 234" o:spid="_x0000_s1027" style="position:absolute;left:57655;top:42753;width:466;height:1953" filled="f" stroked="f">
              <v:textbox style="mso-next-textbox:#Rectangle 234" inset="0,0,0,0">
                <w:txbxContent>
                  <w:p w:rsidR="0061272E" w:rsidRDefault="0061272E"/>
                </w:txbxContent>
              </v:textbox>
            </v:rect>
            <w10:wrap type="topAndBottom" anchorx="page" anchory="page"/>
          </v:group>
        </w:pict>
      </w:r>
      <w:r>
        <w:rPr>
          <w:noProof/>
          <w:lang w:val="en-US" w:eastAsia="en-US"/>
        </w:rPr>
        <w:pict>
          <v:shape id="_x0000_s1261" type="#_x0000_t202" style="position:absolute;left:0;text-align:left;margin-left:266.9pt;margin-top:-14.1pt;width:138.85pt;height:31.95pt;z-index:251665408" fillcolor="#002060" strokecolor="#002060">
            <v:textbox>
              <w:txbxContent>
                <w:p w:rsidR="0096315B" w:rsidRPr="0096315B" w:rsidRDefault="0096315B">
                  <w:pPr>
                    <w:rPr>
                      <w:color w:val="FFFFFF" w:themeColor="background1"/>
                      <w:sz w:val="24"/>
                      <w:szCs w:val="24"/>
                      <w:lang w:val="ka-GE"/>
                    </w:rPr>
                  </w:pPr>
                  <w:r w:rsidRPr="0096315B">
                    <w:rPr>
                      <w:color w:val="FFFFFF" w:themeColor="background1"/>
                      <w:sz w:val="24"/>
                      <w:szCs w:val="24"/>
                      <w:lang w:val="en-US"/>
                    </w:rPr>
                    <w:t xml:space="preserve">IX </w:t>
                  </w:r>
                  <w:r w:rsidRPr="0096315B">
                    <w:rPr>
                      <w:color w:val="FFFFFF" w:themeColor="background1"/>
                      <w:sz w:val="24"/>
                      <w:szCs w:val="24"/>
                      <w:lang w:val="ka-GE"/>
                    </w:rPr>
                    <w:t>ე კლასის მოსწავლე</w:t>
                  </w:r>
                </w:p>
              </w:txbxContent>
            </v:textbox>
          </v:shape>
        </w:pict>
      </w:r>
    </w:p>
    <w:sectPr w:rsidR="0042300D" w:rsidSect="0061272E">
      <w:pgSz w:w="15840" w:h="12240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558" w:rsidRDefault="00A31558" w:rsidP="00376BD1">
      <w:pPr>
        <w:spacing w:after="0" w:line="240" w:lineRule="auto"/>
      </w:pPr>
      <w:r>
        <w:separator/>
      </w:r>
    </w:p>
  </w:endnote>
  <w:endnote w:type="continuationSeparator" w:id="0">
    <w:p w:rsidR="00A31558" w:rsidRDefault="00A31558" w:rsidP="00376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PG 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raggadocio">
    <w:altName w:val="FuturaBlack BT"/>
    <w:panose1 w:val="04030B070D0B02020403"/>
    <w:charset w:val="00"/>
    <w:family w:val="decorative"/>
    <w:pitch w:val="variable"/>
    <w:sig w:usb0="00000003" w:usb1="00000000" w:usb2="00000000" w:usb3="00000000" w:csb0="00000001" w:csb1="00000000"/>
  </w:font>
  <w:font w:name="Arial 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558" w:rsidRDefault="00A31558" w:rsidP="00376BD1">
      <w:pPr>
        <w:spacing w:after="0" w:line="240" w:lineRule="auto"/>
      </w:pPr>
      <w:r>
        <w:separator/>
      </w:r>
    </w:p>
  </w:footnote>
  <w:footnote w:type="continuationSeparator" w:id="0">
    <w:p w:rsidR="00A31558" w:rsidRDefault="00A31558" w:rsidP="00376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3462A"/>
    <w:multiLevelType w:val="hybridMultilevel"/>
    <w:tmpl w:val="AA8A1C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2300D"/>
    <w:rsid w:val="00050FC5"/>
    <w:rsid w:val="00067654"/>
    <w:rsid w:val="000B3360"/>
    <w:rsid w:val="00132626"/>
    <w:rsid w:val="00145CA3"/>
    <w:rsid w:val="00146FFB"/>
    <w:rsid w:val="001A2841"/>
    <w:rsid w:val="002233EF"/>
    <w:rsid w:val="002342E3"/>
    <w:rsid w:val="003278D4"/>
    <w:rsid w:val="00376BD1"/>
    <w:rsid w:val="00382173"/>
    <w:rsid w:val="00383228"/>
    <w:rsid w:val="0042300D"/>
    <w:rsid w:val="004E5267"/>
    <w:rsid w:val="00551962"/>
    <w:rsid w:val="0061272E"/>
    <w:rsid w:val="00720640"/>
    <w:rsid w:val="008266BF"/>
    <w:rsid w:val="00852D01"/>
    <w:rsid w:val="0087789A"/>
    <w:rsid w:val="009533B1"/>
    <w:rsid w:val="0096315B"/>
    <w:rsid w:val="00977EF7"/>
    <w:rsid w:val="00A13B2F"/>
    <w:rsid w:val="00A31558"/>
    <w:rsid w:val="00AA202A"/>
    <w:rsid w:val="00BE38C4"/>
    <w:rsid w:val="00BE4CF6"/>
    <w:rsid w:val="00C11C2D"/>
    <w:rsid w:val="00CA1D5A"/>
    <w:rsid w:val="00CD266A"/>
    <w:rsid w:val="00E01F80"/>
    <w:rsid w:val="00F01CCE"/>
    <w:rsid w:val="00F85A5C"/>
    <w:rsid w:val="00FB6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72E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4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2E3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F01C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76BD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6BD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376BD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6BD1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104B5-C8E7-4D18-85C2-0A09A3CC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yostX</dc:creator>
  <cp:lastModifiedBy>Windows User</cp:lastModifiedBy>
  <cp:revision>2</cp:revision>
  <dcterms:created xsi:type="dcterms:W3CDTF">2020-04-25T16:54:00Z</dcterms:created>
  <dcterms:modified xsi:type="dcterms:W3CDTF">2020-04-25T16:54:00Z</dcterms:modified>
</cp:coreProperties>
</file>